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86" w:rsidRDefault="005A3386" w:rsidP="00BC3730">
      <w:pPr>
        <w:autoSpaceDE w:val="0"/>
        <w:autoSpaceDN w:val="0"/>
        <w:adjustRightInd w:val="0"/>
        <w:jc w:val="right"/>
        <w:rPr>
          <w:bCs/>
          <w:lang w:eastAsia="ko-KR"/>
        </w:rPr>
      </w:pPr>
    </w:p>
    <w:p w:rsidR="00593A2B" w:rsidRPr="00AB5648" w:rsidRDefault="007F1DB6" w:rsidP="00BC3730">
      <w:pPr>
        <w:autoSpaceDE w:val="0"/>
        <w:autoSpaceDN w:val="0"/>
        <w:adjustRightInd w:val="0"/>
        <w:jc w:val="right"/>
        <w:rPr>
          <w:bCs/>
          <w:lang w:eastAsia="ko-KR"/>
        </w:rPr>
      </w:pPr>
      <w:r>
        <w:rPr>
          <w:bCs/>
          <w:lang w:eastAsia="ko-KR"/>
        </w:rPr>
        <w:t>………………..</w:t>
      </w:r>
      <w:r w:rsidR="00593A2B" w:rsidRPr="00AB5648">
        <w:rPr>
          <w:bCs/>
          <w:lang w:eastAsia="ko-KR"/>
        </w:rPr>
        <w:t>, dn.………</w:t>
      </w:r>
      <w:r w:rsidR="00033F99">
        <w:rPr>
          <w:bCs/>
          <w:lang w:eastAsia="ko-KR"/>
        </w:rPr>
        <w:t xml:space="preserve">20 … r. </w:t>
      </w:r>
    </w:p>
    <w:p w:rsidR="007B1CBB" w:rsidRDefault="007B1CBB" w:rsidP="00593A2B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</w:p>
    <w:p w:rsidR="008E622A" w:rsidRDefault="00A32AA0" w:rsidP="00593A2B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RAPORT </w:t>
      </w:r>
      <w:r w:rsidR="009D587F">
        <w:rPr>
          <w:b/>
          <w:bCs/>
          <w:lang w:eastAsia="ko-KR"/>
        </w:rPr>
        <w:t>KOŃCOW</w:t>
      </w:r>
      <w:r w:rsidR="001C3AEC">
        <w:rPr>
          <w:b/>
          <w:bCs/>
          <w:lang w:eastAsia="ko-KR"/>
        </w:rPr>
        <w:t>Y</w:t>
      </w:r>
      <w:r w:rsidR="00593A2B">
        <w:rPr>
          <w:b/>
          <w:bCs/>
          <w:lang w:eastAsia="ko-KR"/>
        </w:rPr>
        <w:t xml:space="preserve"> </w:t>
      </w:r>
    </w:p>
    <w:p w:rsidR="00593A2B" w:rsidRPr="004D00FC" w:rsidRDefault="00593A2B" w:rsidP="00593A2B">
      <w:pPr>
        <w:autoSpaceDE w:val="0"/>
        <w:autoSpaceDN w:val="0"/>
        <w:adjustRightInd w:val="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               </w:t>
      </w:r>
    </w:p>
    <w:p w:rsidR="00593A2B" w:rsidRDefault="00593A2B" w:rsidP="00C45892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z realizacji </w:t>
      </w:r>
      <w:r w:rsidR="000B6DEA">
        <w:rPr>
          <w:b/>
          <w:bCs/>
          <w:lang w:eastAsia="ko-KR"/>
        </w:rPr>
        <w:t xml:space="preserve">projektu pn. …………………. </w:t>
      </w:r>
      <w:r w:rsidR="007F1DB6">
        <w:rPr>
          <w:b/>
          <w:bCs/>
          <w:lang w:eastAsia="ko-KR"/>
        </w:rPr>
        <w:t>w ramach</w:t>
      </w:r>
      <w:r w:rsidR="00D22ACC">
        <w:rPr>
          <w:b/>
          <w:bCs/>
          <w:lang w:eastAsia="ko-KR"/>
        </w:rPr>
        <w:t xml:space="preserve"> </w:t>
      </w:r>
      <w:r w:rsidR="004330AE" w:rsidRPr="004330AE">
        <w:rPr>
          <w:b/>
          <w:bCs/>
          <w:lang w:eastAsia="ko-KR"/>
        </w:rPr>
        <w:t>Programu Operacyjnego Wiedza Edukacja Rozwój 2014-2020 - Oś III Szkolnictwo W</w:t>
      </w:r>
      <w:r w:rsidR="004330AE">
        <w:rPr>
          <w:b/>
          <w:bCs/>
          <w:lang w:eastAsia="ko-KR"/>
        </w:rPr>
        <w:t xml:space="preserve">yższe dla gospodarki i rozwoju </w:t>
      </w:r>
      <w:r w:rsidR="004330AE" w:rsidRPr="004330AE">
        <w:rPr>
          <w:b/>
          <w:bCs/>
          <w:lang w:eastAsia="ko-KR"/>
        </w:rPr>
        <w:t>– projekt pozakonkursowy o charakterze koncepcyjnym pt. „Najlepsi z</w:t>
      </w:r>
      <w:r w:rsidR="009150B7">
        <w:rPr>
          <w:b/>
          <w:bCs/>
          <w:lang w:eastAsia="ko-KR"/>
        </w:rPr>
        <w:t> </w:t>
      </w:r>
      <w:r w:rsidR="004330AE" w:rsidRPr="004330AE">
        <w:rPr>
          <w:b/>
          <w:bCs/>
          <w:lang w:eastAsia="ko-KR"/>
        </w:rPr>
        <w:t>najlepszych!</w:t>
      </w:r>
      <w:r w:rsidR="00561952">
        <w:rPr>
          <w:b/>
          <w:bCs/>
          <w:lang w:eastAsia="ko-KR"/>
        </w:rPr>
        <w:t xml:space="preserve"> </w:t>
      </w:r>
      <w:r w:rsidR="00DE5516">
        <w:rPr>
          <w:b/>
          <w:bCs/>
          <w:lang w:eastAsia="ko-KR"/>
        </w:rPr>
        <w:t>4</w:t>
      </w:r>
      <w:r w:rsidR="00A83A10">
        <w:rPr>
          <w:b/>
          <w:bCs/>
          <w:lang w:eastAsia="ko-KR"/>
        </w:rPr>
        <w:t>.0</w:t>
      </w:r>
      <w:r w:rsidR="004330AE" w:rsidRPr="004330AE">
        <w:rPr>
          <w:b/>
          <w:bCs/>
          <w:lang w:eastAsia="ko-KR"/>
        </w:rPr>
        <w:t>”</w:t>
      </w:r>
    </w:p>
    <w:p w:rsidR="004330AE" w:rsidRDefault="004330AE" w:rsidP="00593A2B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:rsidR="00AD0B28" w:rsidRDefault="00AD0B28" w:rsidP="00593A2B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:rsidR="00AD0B28" w:rsidRPr="004D00FC" w:rsidRDefault="00AD0B28" w:rsidP="00593A2B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:rsidR="00593A2B" w:rsidRDefault="00593A2B" w:rsidP="00593A2B">
      <w:pPr>
        <w:numPr>
          <w:ilvl w:val="0"/>
          <w:numId w:val="29"/>
        </w:numPr>
        <w:tabs>
          <w:tab w:val="clear" w:pos="1191"/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lang w:eastAsia="ko-KR"/>
        </w:rPr>
      </w:pPr>
      <w:r>
        <w:rPr>
          <w:b/>
          <w:bCs/>
          <w:lang w:eastAsia="ko-KR"/>
        </w:rPr>
        <w:t>INFORMACJE OGÓLNE</w:t>
      </w:r>
    </w:p>
    <w:p w:rsidR="00353FFA" w:rsidRDefault="00353FFA" w:rsidP="00353FFA">
      <w:pPr>
        <w:autoSpaceDE w:val="0"/>
        <w:autoSpaceDN w:val="0"/>
        <w:adjustRightInd w:val="0"/>
        <w:ind w:left="360"/>
        <w:jc w:val="both"/>
        <w:rPr>
          <w:b/>
          <w:bCs/>
          <w:lang w:eastAsia="ko-KR"/>
        </w:rPr>
      </w:pPr>
    </w:p>
    <w:p w:rsidR="00353FFA" w:rsidRDefault="00353FFA" w:rsidP="001E49A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lang w:eastAsia="ko-KR"/>
        </w:rPr>
      </w:pPr>
      <w:r w:rsidRPr="00353FFA">
        <w:rPr>
          <w:bCs/>
          <w:lang w:eastAsia="ko-KR"/>
        </w:rPr>
        <w:t>Wnioskodawca:</w:t>
      </w:r>
      <w:r w:rsidR="00726FAD">
        <w:rPr>
          <w:bCs/>
          <w:lang w:eastAsia="ko-KR"/>
        </w:rPr>
        <w:t xml:space="preserve"> ………………………….</w:t>
      </w:r>
    </w:p>
    <w:p w:rsidR="00B4506E" w:rsidRPr="00353FFA" w:rsidRDefault="00B4506E" w:rsidP="001E49A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lang w:eastAsia="ko-KR"/>
        </w:rPr>
      </w:pPr>
      <w:r>
        <w:rPr>
          <w:bCs/>
          <w:lang w:eastAsia="ko-KR"/>
        </w:rPr>
        <w:t>Nr oferty W: …………………</w:t>
      </w:r>
    </w:p>
    <w:p w:rsidR="00353FFA" w:rsidRPr="00353FFA" w:rsidRDefault="00353FFA" w:rsidP="001E49A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lang w:eastAsia="ko-KR"/>
        </w:rPr>
      </w:pPr>
      <w:r w:rsidRPr="00353FFA">
        <w:rPr>
          <w:bCs/>
          <w:lang w:eastAsia="ko-KR"/>
        </w:rPr>
        <w:t xml:space="preserve">Nr umowy o realizację </w:t>
      </w:r>
      <w:r w:rsidR="000B6DEA">
        <w:rPr>
          <w:bCs/>
          <w:lang w:eastAsia="ko-KR"/>
        </w:rPr>
        <w:t>projektu</w:t>
      </w:r>
      <w:r w:rsidRPr="00353FFA">
        <w:rPr>
          <w:bCs/>
          <w:lang w:eastAsia="ko-KR"/>
        </w:rPr>
        <w:t>:</w:t>
      </w:r>
      <w:r w:rsidR="00726FAD">
        <w:rPr>
          <w:bCs/>
          <w:lang w:eastAsia="ko-KR"/>
        </w:rPr>
        <w:t xml:space="preserve"> …………………..</w:t>
      </w:r>
    </w:p>
    <w:p w:rsidR="00353FFA" w:rsidRPr="00353FFA" w:rsidRDefault="00353FFA" w:rsidP="001E49A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lang w:eastAsia="ko-KR"/>
        </w:rPr>
      </w:pPr>
      <w:r w:rsidRPr="00353FFA">
        <w:rPr>
          <w:bCs/>
          <w:lang w:eastAsia="ko-KR"/>
        </w:rPr>
        <w:t xml:space="preserve">Całkowity budżet </w:t>
      </w:r>
      <w:r w:rsidR="000B6DEA">
        <w:rPr>
          <w:bCs/>
          <w:lang w:eastAsia="ko-KR"/>
        </w:rPr>
        <w:t>projektu</w:t>
      </w:r>
      <w:r w:rsidRPr="00353FFA">
        <w:rPr>
          <w:bCs/>
          <w:lang w:eastAsia="ko-KR"/>
        </w:rPr>
        <w:t>:</w:t>
      </w:r>
      <w:r w:rsidR="00726FAD">
        <w:rPr>
          <w:bCs/>
          <w:lang w:eastAsia="ko-KR"/>
        </w:rPr>
        <w:t xml:space="preserve"> ………………………..</w:t>
      </w:r>
    </w:p>
    <w:p w:rsidR="00353FFA" w:rsidRPr="00353FFA" w:rsidRDefault="00353FFA" w:rsidP="001E49A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lang w:eastAsia="ko-KR"/>
        </w:rPr>
      </w:pPr>
      <w:r w:rsidRPr="00353FFA">
        <w:rPr>
          <w:bCs/>
          <w:lang w:eastAsia="ko-KR"/>
        </w:rPr>
        <w:t xml:space="preserve">Okres realizacji </w:t>
      </w:r>
      <w:r w:rsidR="000B6DEA">
        <w:rPr>
          <w:bCs/>
          <w:lang w:eastAsia="ko-KR"/>
        </w:rPr>
        <w:t>projektu</w:t>
      </w:r>
      <w:r w:rsidR="00AE1A1D">
        <w:rPr>
          <w:bCs/>
          <w:lang w:eastAsia="ko-KR"/>
        </w:rPr>
        <w:t xml:space="preserve"> (</w:t>
      </w:r>
      <w:r w:rsidR="00AE1A1D" w:rsidRPr="00AE1A1D">
        <w:rPr>
          <w:bCs/>
          <w:i/>
          <w:lang w:eastAsia="ko-KR"/>
        </w:rPr>
        <w:t>zgodnie z pkt 2.4. oferty</w:t>
      </w:r>
      <w:r w:rsidR="00AE1A1D">
        <w:rPr>
          <w:bCs/>
          <w:lang w:eastAsia="ko-KR"/>
        </w:rPr>
        <w:t>)</w:t>
      </w:r>
      <w:r w:rsidRPr="00353FFA">
        <w:rPr>
          <w:bCs/>
          <w:lang w:eastAsia="ko-KR"/>
        </w:rPr>
        <w:t>:</w:t>
      </w:r>
      <w:r w:rsidR="00726FAD">
        <w:rPr>
          <w:bCs/>
          <w:lang w:eastAsia="ko-KR"/>
        </w:rPr>
        <w:t xml:space="preserve"> ………………………………..</w:t>
      </w:r>
    </w:p>
    <w:p w:rsidR="00593A2B" w:rsidRPr="00353FFA" w:rsidRDefault="00353FFA" w:rsidP="001E49A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851" w:hanging="454"/>
        <w:jc w:val="both"/>
        <w:rPr>
          <w:bCs/>
          <w:lang w:eastAsia="ko-KR"/>
        </w:rPr>
      </w:pPr>
      <w:r w:rsidRPr="00353FFA">
        <w:rPr>
          <w:bCs/>
          <w:lang w:eastAsia="ko-KR"/>
        </w:rPr>
        <w:t>Osoby odpowiedzialne za przygotowanie raportu (imię, nazwisko, telefon, e-mail):</w:t>
      </w:r>
      <w:r w:rsidR="00726FAD">
        <w:rPr>
          <w:bCs/>
          <w:lang w:eastAsia="ko-KR"/>
        </w:rPr>
        <w:t xml:space="preserve"> …………………….………………………………</w:t>
      </w:r>
    </w:p>
    <w:p w:rsidR="00353FFA" w:rsidRDefault="00353FFA" w:rsidP="00C9521A">
      <w:pPr>
        <w:jc w:val="center"/>
      </w:pPr>
    </w:p>
    <w:p w:rsidR="00AD0B28" w:rsidRDefault="00AD0B28" w:rsidP="001E49AB"/>
    <w:p w:rsidR="00AD0B28" w:rsidRDefault="00AD0B28" w:rsidP="00C9521A">
      <w:pPr>
        <w:jc w:val="center"/>
      </w:pPr>
    </w:p>
    <w:p w:rsidR="00593A2B" w:rsidRPr="008E622A" w:rsidRDefault="00D84787" w:rsidP="00D84787">
      <w:pPr>
        <w:jc w:val="both"/>
        <w:rPr>
          <w:b/>
        </w:rPr>
      </w:pPr>
      <w:r>
        <w:rPr>
          <w:b/>
        </w:rPr>
        <w:t xml:space="preserve">2.   </w:t>
      </w:r>
      <w:r w:rsidR="008E622A" w:rsidRPr="008E622A">
        <w:rPr>
          <w:b/>
        </w:rPr>
        <w:t>SPRAWOZDANI</w:t>
      </w:r>
      <w:r w:rsidR="008F3759">
        <w:rPr>
          <w:b/>
        </w:rPr>
        <w:t>E</w:t>
      </w:r>
      <w:r w:rsidR="00593A2B" w:rsidRPr="008E622A">
        <w:rPr>
          <w:b/>
        </w:rPr>
        <w:t xml:space="preserve"> Z REALIZACJI PR</w:t>
      </w:r>
      <w:r w:rsidR="000B6DEA">
        <w:rPr>
          <w:b/>
        </w:rPr>
        <w:t>OJEKTU</w:t>
      </w:r>
    </w:p>
    <w:p w:rsidR="00593A2B" w:rsidRDefault="00593A2B" w:rsidP="00593A2B">
      <w:pPr>
        <w:jc w:val="center"/>
      </w:pPr>
    </w:p>
    <w:p w:rsidR="00593A2B" w:rsidRDefault="000B6DEA" w:rsidP="006B5C2F">
      <w:pPr>
        <w:numPr>
          <w:ilvl w:val="0"/>
          <w:numId w:val="30"/>
        </w:numPr>
        <w:jc w:val="both"/>
      </w:pPr>
      <w:r>
        <w:t>O</w:t>
      </w:r>
      <w:r w:rsidR="00717C04">
        <w:t xml:space="preserve">pis </w:t>
      </w:r>
      <w:r w:rsidR="00FF5438">
        <w:t>zrealizowanych</w:t>
      </w:r>
      <w:r w:rsidR="00033F99">
        <w:t xml:space="preserve"> </w:t>
      </w:r>
      <w:r w:rsidR="008E622A" w:rsidRPr="008E622A">
        <w:t>zadań</w:t>
      </w:r>
      <w:r w:rsidR="00717C04">
        <w:t>:</w:t>
      </w:r>
    </w:p>
    <w:p w:rsidR="008E622A" w:rsidRDefault="008E622A" w:rsidP="00FF5438">
      <w:pPr>
        <w:ind w:left="720"/>
        <w:jc w:val="both"/>
      </w:pPr>
    </w:p>
    <w:p w:rsidR="008E622A" w:rsidRPr="008E622A" w:rsidRDefault="008E622A" w:rsidP="007163DD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00FC">
        <w:rPr>
          <w:rFonts w:ascii="Times New Roman" w:hAnsi="Times New Roman" w:cs="Times New Roman"/>
          <w:sz w:val="24"/>
          <w:szCs w:val="24"/>
        </w:rPr>
        <w:t>nazwa zadania</w:t>
      </w:r>
      <w:r w:rsidR="0081514E">
        <w:rPr>
          <w:rFonts w:ascii="Times New Roman" w:hAnsi="Times New Roman" w:cs="Times New Roman"/>
          <w:sz w:val="24"/>
          <w:szCs w:val="24"/>
        </w:rPr>
        <w:t xml:space="preserve"> </w:t>
      </w:r>
      <w:r w:rsidR="0081514E" w:rsidRPr="0081514E">
        <w:rPr>
          <w:rFonts w:ascii="Times New Roman" w:hAnsi="Times New Roman" w:cs="Times New Roman"/>
          <w:i/>
          <w:sz w:val="24"/>
          <w:szCs w:val="24"/>
        </w:rPr>
        <w:t>(zgodnie z pkt 2.8.1. oferty)</w:t>
      </w:r>
      <w:r w:rsidR="00FF5438" w:rsidRPr="0081514E">
        <w:rPr>
          <w:rFonts w:ascii="Times New Roman" w:hAnsi="Times New Roman" w:cs="Times New Roman"/>
          <w:i/>
          <w:sz w:val="24"/>
          <w:szCs w:val="24"/>
        </w:rPr>
        <w:t>:</w:t>
      </w:r>
      <w:r w:rsidR="00726FAD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5B35B8" w:rsidRPr="001C49BF" w:rsidRDefault="008E622A" w:rsidP="007163DD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00FC">
        <w:rPr>
          <w:rFonts w:ascii="Times New Roman" w:hAnsi="Times New Roman" w:cs="Times New Roman"/>
          <w:sz w:val="24"/>
          <w:szCs w:val="24"/>
        </w:rPr>
        <w:t>okres realizacji</w:t>
      </w:r>
      <w:r w:rsidR="00FF5438">
        <w:rPr>
          <w:rFonts w:ascii="Times New Roman" w:hAnsi="Times New Roman" w:cs="Times New Roman"/>
          <w:sz w:val="24"/>
          <w:szCs w:val="24"/>
        </w:rPr>
        <w:t xml:space="preserve"> zadania:</w:t>
      </w:r>
      <w:r w:rsidR="00726FAD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:rsidR="008E622A" w:rsidRPr="0025143F" w:rsidRDefault="008E622A" w:rsidP="007163DD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00FC">
        <w:rPr>
          <w:rFonts w:ascii="Times New Roman" w:hAnsi="Times New Roman" w:cs="Times New Roman"/>
          <w:sz w:val="24"/>
          <w:szCs w:val="24"/>
        </w:rPr>
        <w:t>podjęte działania</w:t>
      </w:r>
      <w:r w:rsidR="00FF5438">
        <w:rPr>
          <w:rFonts w:ascii="Times New Roman" w:hAnsi="Times New Roman" w:cs="Times New Roman"/>
          <w:sz w:val="24"/>
          <w:szCs w:val="24"/>
        </w:rPr>
        <w:t>:</w:t>
      </w:r>
      <w:r w:rsidR="00726FAD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8E622A" w:rsidRDefault="008E622A" w:rsidP="007163DD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00FC">
        <w:rPr>
          <w:rFonts w:ascii="Times New Roman" w:hAnsi="Times New Roman" w:cs="Times New Roman"/>
          <w:sz w:val="24"/>
          <w:szCs w:val="24"/>
        </w:rPr>
        <w:t>osiągnięte rezultaty</w:t>
      </w:r>
      <w:r w:rsidR="003B2864" w:rsidRPr="003B286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FD778C">
        <w:rPr>
          <w:rFonts w:ascii="Times New Roman" w:hAnsi="Times New Roman" w:cs="Times New Roman"/>
          <w:sz w:val="24"/>
          <w:szCs w:val="24"/>
        </w:rPr>
        <w:t>:</w:t>
      </w:r>
      <w:r w:rsidR="00726FAD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8E622A" w:rsidRDefault="008E622A" w:rsidP="007163DD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00FC">
        <w:rPr>
          <w:rFonts w:ascii="Times New Roman" w:hAnsi="Times New Roman" w:cs="Times New Roman"/>
          <w:sz w:val="24"/>
          <w:szCs w:val="24"/>
        </w:rPr>
        <w:t>krótki opis przeprowadzonych postępowań: przedmiot zamówienia, tryb</w:t>
      </w:r>
      <w:r w:rsidR="00FF5438">
        <w:rPr>
          <w:rFonts w:ascii="Times New Roman" w:hAnsi="Times New Roman" w:cs="Times New Roman"/>
          <w:sz w:val="24"/>
          <w:szCs w:val="24"/>
        </w:rPr>
        <w:t xml:space="preserve"> udzielenia:</w:t>
      </w:r>
      <w:r w:rsidR="00726FA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8E622A" w:rsidRPr="00590BD0" w:rsidRDefault="009D587F" w:rsidP="007163DD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tkane problemy i</w:t>
      </w:r>
      <w:r w:rsidR="008E622A" w:rsidRPr="00590BD0">
        <w:rPr>
          <w:rFonts w:ascii="Times New Roman" w:hAnsi="Times New Roman" w:cs="Times New Roman"/>
          <w:sz w:val="24"/>
          <w:szCs w:val="24"/>
        </w:rPr>
        <w:t xml:space="preserve"> podjęte środki zaradcze</w:t>
      </w:r>
      <w:r w:rsidR="00353F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F5438">
        <w:rPr>
          <w:rFonts w:ascii="Times New Roman" w:hAnsi="Times New Roman" w:cs="Times New Roman"/>
          <w:sz w:val="24"/>
          <w:szCs w:val="24"/>
        </w:rPr>
        <w:t>:</w:t>
      </w:r>
    </w:p>
    <w:p w:rsidR="00A83A10" w:rsidRDefault="00A83A10" w:rsidP="008E622A">
      <w:pPr>
        <w:autoSpaceDE w:val="0"/>
        <w:autoSpaceDN w:val="0"/>
        <w:adjustRightInd w:val="0"/>
        <w:jc w:val="both"/>
        <w:rPr>
          <w:bCs/>
          <w:lang w:eastAsia="ko-KR"/>
        </w:rPr>
      </w:pPr>
    </w:p>
    <w:p w:rsidR="00A83A10" w:rsidRPr="00AD0B28" w:rsidRDefault="00A83A10" w:rsidP="008E622A">
      <w:pPr>
        <w:autoSpaceDE w:val="0"/>
        <w:autoSpaceDN w:val="0"/>
        <w:adjustRightInd w:val="0"/>
        <w:jc w:val="both"/>
        <w:rPr>
          <w:bCs/>
          <w:lang w:eastAsia="ko-KR"/>
        </w:rPr>
      </w:pPr>
    </w:p>
    <w:p w:rsidR="00AD0B28" w:rsidRPr="00C45892" w:rsidRDefault="00AD0B28" w:rsidP="00C45892">
      <w:pPr>
        <w:numPr>
          <w:ilvl w:val="0"/>
          <w:numId w:val="30"/>
        </w:numPr>
        <w:jc w:val="both"/>
      </w:pPr>
      <w:r w:rsidRPr="00C45892">
        <w:t>Efekty projektu wyrażone wskaźnikami</w:t>
      </w:r>
    </w:p>
    <w:p w:rsidR="003B2864" w:rsidRDefault="00AD0B28" w:rsidP="00E35E2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i/>
          <w:sz w:val="20"/>
          <w:szCs w:val="20"/>
          <w:lang w:eastAsia="ko-KR"/>
        </w:rPr>
      </w:pPr>
      <w:r w:rsidRPr="00AD0B28">
        <w:rPr>
          <w:bCs/>
          <w:i/>
          <w:sz w:val="20"/>
          <w:szCs w:val="20"/>
          <w:lang w:eastAsia="ko-KR"/>
        </w:rPr>
        <w:t xml:space="preserve">Jeśli nie osiągnięto zakładanych wskaźników, </w:t>
      </w:r>
      <w:r w:rsidR="009137C0">
        <w:rPr>
          <w:bCs/>
          <w:i/>
          <w:sz w:val="20"/>
          <w:szCs w:val="20"/>
          <w:lang w:eastAsia="ko-KR"/>
        </w:rPr>
        <w:t xml:space="preserve">należy </w:t>
      </w:r>
      <w:r w:rsidRPr="00AD0B28">
        <w:rPr>
          <w:bCs/>
          <w:i/>
          <w:sz w:val="20"/>
          <w:szCs w:val="20"/>
          <w:lang w:eastAsia="ko-KR"/>
        </w:rPr>
        <w:t>wyjaśnić przyczynę oraz opisać trudności w ich osiągnięciu.</w:t>
      </w:r>
    </w:p>
    <w:p w:rsidR="00F118B2" w:rsidRDefault="00F118B2" w:rsidP="00E35E2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i/>
          <w:sz w:val="20"/>
          <w:szCs w:val="20"/>
          <w:lang w:eastAsia="ko-KR"/>
        </w:rPr>
      </w:pPr>
    </w:p>
    <w:p w:rsidR="00F118B2" w:rsidRDefault="00F118B2" w:rsidP="00E35E2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i/>
          <w:sz w:val="20"/>
          <w:szCs w:val="20"/>
          <w:lang w:eastAsia="ko-KR"/>
        </w:rPr>
      </w:pPr>
    </w:p>
    <w:p w:rsidR="00F118B2" w:rsidRDefault="00F118B2" w:rsidP="00E35E2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i/>
          <w:sz w:val="20"/>
          <w:szCs w:val="20"/>
          <w:lang w:eastAsia="ko-KR"/>
        </w:rPr>
      </w:pPr>
    </w:p>
    <w:p w:rsidR="00F118B2" w:rsidRPr="00E35E2F" w:rsidRDefault="00F118B2" w:rsidP="00E35E2F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Cs/>
          <w:i/>
          <w:sz w:val="20"/>
          <w:szCs w:val="20"/>
          <w:lang w:eastAsia="ko-KR"/>
        </w:rPr>
      </w:pPr>
    </w:p>
    <w:tbl>
      <w:tblPr>
        <w:tblpPr w:leftFromText="141" w:rightFromText="141" w:vertAnchor="text" w:horzAnchor="margin" w:tblpXSpec="center" w:tblpY="424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5"/>
        <w:gridCol w:w="1384"/>
        <w:gridCol w:w="1910"/>
        <w:gridCol w:w="1559"/>
      </w:tblGrid>
      <w:tr w:rsidR="003B2864" w:rsidRPr="003B2864" w:rsidTr="006662DB">
        <w:trPr>
          <w:trHeight w:val="238"/>
        </w:trPr>
        <w:tc>
          <w:tcPr>
            <w:tcW w:w="1701" w:type="dxa"/>
            <w:vMerge w:val="restart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lastRenderedPageBreak/>
              <w:t>Nazwa wskaźnika</w:t>
            </w:r>
          </w:p>
        </w:tc>
        <w:tc>
          <w:tcPr>
            <w:tcW w:w="1418" w:type="dxa"/>
            <w:shd w:val="clear" w:color="auto" w:fill="auto"/>
          </w:tcPr>
          <w:p w:rsid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Wartość wskaźnika planowana do osiągnięcia</w:t>
            </w:r>
          </w:p>
          <w:p w:rsidR="0081514E" w:rsidRDefault="0081514E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492314">
              <w:rPr>
                <w:i/>
                <w:sz w:val="20"/>
                <w:szCs w:val="20"/>
              </w:rPr>
              <w:t>(zgodnie z pkt 2.8.2. oferty)</w:t>
            </w:r>
          </w:p>
          <w:p w:rsidR="0081514E" w:rsidRPr="003B2864" w:rsidRDefault="0081514E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4569" w:type="dxa"/>
            <w:gridSpan w:val="3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Wartość wskaźnika osiągnięta od początku realizacji projektu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Stopień realizacji wskaźnika Ogółem (%)</w:t>
            </w:r>
          </w:p>
        </w:tc>
      </w:tr>
      <w:tr w:rsidR="006662DB" w:rsidRPr="003B2864" w:rsidTr="0081514E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B2864" w:rsidRPr="003B2864" w:rsidRDefault="003B2864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</w:tc>
        <w:tc>
          <w:tcPr>
            <w:tcW w:w="1418" w:type="dxa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(ogółem)</w:t>
            </w:r>
          </w:p>
          <w:p w:rsidR="003B2864" w:rsidRPr="003B2864" w:rsidRDefault="003B2864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</w:tc>
        <w:tc>
          <w:tcPr>
            <w:tcW w:w="1275" w:type="dxa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Kobiety</w:t>
            </w:r>
          </w:p>
        </w:tc>
        <w:tc>
          <w:tcPr>
            <w:tcW w:w="1384" w:type="dxa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Mężczyźni</w:t>
            </w:r>
          </w:p>
        </w:tc>
        <w:tc>
          <w:tcPr>
            <w:tcW w:w="1910" w:type="dxa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Ogółem</w:t>
            </w:r>
          </w:p>
        </w:tc>
        <w:tc>
          <w:tcPr>
            <w:tcW w:w="1559" w:type="dxa"/>
            <w:vMerge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</w:p>
        </w:tc>
      </w:tr>
      <w:tr w:rsidR="006662DB" w:rsidRPr="003B2864" w:rsidTr="0081514E">
        <w:trPr>
          <w:trHeight w:val="1427"/>
        </w:trPr>
        <w:tc>
          <w:tcPr>
            <w:tcW w:w="1701" w:type="dxa"/>
            <w:shd w:val="clear" w:color="auto" w:fill="auto"/>
          </w:tcPr>
          <w:p w:rsidR="003B2864" w:rsidRPr="003B2864" w:rsidRDefault="003B2864" w:rsidP="006662D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 w:rsidRPr="003B2864">
              <w:rPr>
                <w:b/>
                <w:bCs/>
                <w:lang w:eastAsia="ko-KR"/>
              </w:rPr>
              <w:t>(wskaźnik wymagany)</w:t>
            </w:r>
          </w:p>
          <w:p w:rsidR="003B2864" w:rsidRPr="006662DB" w:rsidRDefault="003B2864" w:rsidP="004A4036">
            <w:pPr>
              <w:autoSpaceDE w:val="0"/>
              <w:autoSpaceDN w:val="0"/>
              <w:adjustRightInd w:val="0"/>
              <w:jc w:val="both"/>
              <w:rPr>
                <w:bCs/>
                <w:lang w:eastAsia="ko-KR"/>
              </w:rPr>
            </w:pPr>
            <w:r w:rsidRPr="006D3EC0">
              <w:rPr>
                <w:bCs/>
                <w:sz w:val="22"/>
                <w:lang w:eastAsia="ko-KR"/>
              </w:rPr>
              <w:t>Liczba osób objętych programami wsparcia ich uczestnictwa w międzynarodowych konkursach</w:t>
            </w:r>
            <w:r w:rsidR="004A4036" w:rsidRPr="006D3EC0">
              <w:rPr>
                <w:bCs/>
                <w:sz w:val="22"/>
                <w:lang w:eastAsia="ko-KR"/>
              </w:rPr>
              <w:t>,</w:t>
            </w:r>
            <w:r w:rsidRPr="006D3EC0">
              <w:rPr>
                <w:bCs/>
                <w:sz w:val="22"/>
                <w:lang w:eastAsia="ko-KR"/>
              </w:rPr>
              <w:t xml:space="preserve"> zawodach</w:t>
            </w:r>
            <w:r w:rsidR="004A4036" w:rsidRPr="006D3EC0">
              <w:rPr>
                <w:bCs/>
                <w:sz w:val="22"/>
                <w:lang w:eastAsia="ko-KR"/>
              </w:rPr>
              <w:t>, konferencjach</w:t>
            </w:r>
          </w:p>
        </w:tc>
        <w:tc>
          <w:tcPr>
            <w:tcW w:w="1418" w:type="dxa"/>
            <w:shd w:val="clear" w:color="auto" w:fill="auto"/>
          </w:tcPr>
          <w:p w:rsidR="003B2864" w:rsidRPr="006D3EC0" w:rsidRDefault="003B2864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lang w:eastAsia="ko-KR"/>
              </w:rPr>
            </w:pPr>
          </w:p>
        </w:tc>
        <w:tc>
          <w:tcPr>
            <w:tcW w:w="1275" w:type="dxa"/>
            <w:shd w:val="clear" w:color="auto" w:fill="auto"/>
          </w:tcPr>
          <w:p w:rsidR="003B2864" w:rsidRPr="003B2864" w:rsidRDefault="003B2864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</w:tc>
        <w:tc>
          <w:tcPr>
            <w:tcW w:w="1384" w:type="dxa"/>
            <w:shd w:val="clear" w:color="auto" w:fill="auto"/>
          </w:tcPr>
          <w:p w:rsidR="003B2864" w:rsidRPr="003B2864" w:rsidRDefault="003B2864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</w:tc>
        <w:tc>
          <w:tcPr>
            <w:tcW w:w="1910" w:type="dxa"/>
            <w:shd w:val="clear" w:color="auto" w:fill="auto"/>
          </w:tcPr>
          <w:p w:rsidR="003B2864" w:rsidRPr="003B2864" w:rsidRDefault="003B2864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1139BF" w:rsidRDefault="001139BF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  <w:p w:rsidR="001139BF" w:rsidRDefault="001139BF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</w:p>
          <w:p w:rsidR="003B2864" w:rsidRPr="003B2864" w:rsidRDefault="001139BF" w:rsidP="003B28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…. %</w:t>
            </w:r>
          </w:p>
        </w:tc>
      </w:tr>
    </w:tbl>
    <w:p w:rsidR="003B2864" w:rsidRDefault="006662DB" w:rsidP="00307263">
      <w:pPr>
        <w:rPr>
          <w:i/>
        </w:rPr>
      </w:pPr>
      <w:r w:rsidRPr="00307263">
        <w:rPr>
          <w:i/>
        </w:rPr>
        <w:t xml:space="preserve">Tab. 1 </w:t>
      </w:r>
    </w:p>
    <w:p w:rsidR="00307263" w:rsidRDefault="00307263" w:rsidP="00307263">
      <w:pPr>
        <w:rPr>
          <w:i/>
        </w:rPr>
      </w:pPr>
    </w:p>
    <w:p w:rsidR="006662DB" w:rsidRDefault="006662DB" w:rsidP="008E622A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:rsidR="006662DB" w:rsidRDefault="006662DB" w:rsidP="008E622A">
      <w:pPr>
        <w:autoSpaceDE w:val="0"/>
        <w:autoSpaceDN w:val="0"/>
        <w:adjustRightInd w:val="0"/>
        <w:jc w:val="both"/>
        <w:rPr>
          <w:b/>
          <w:bCs/>
          <w:lang w:eastAsia="ko-KR"/>
        </w:rPr>
      </w:pPr>
    </w:p>
    <w:p w:rsidR="00F70C5B" w:rsidRDefault="000B6DEA" w:rsidP="006B5C2F">
      <w:pPr>
        <w:numPr>
          <w:ilvl w:val="0"/>
          <w:numId w:val="30"/>
        </w:numPr>
      </w:pPr>
      <w:r>
        <w:t>Finansowa realizacja</w:t>
      </w:r>
      <w:r w:rsidR="006B5C2F">
        <w:t xml:space="preserve"> </w:t>
      </w:r>
      <w:r>
        <w:t>projektu</w:t>
      </w:r>
      <w:r w:rsidR="00DA3950">
        <w:t>:</w:t>
      </w:r>
    </w:p>
    <w:p w:rsidR="00E14283" w:rsidRDefault="00FF5438" w:rsidP="00C45892">
      <w:pPr>
        <w:numPr>
          <w:ilvl w:val="0"/>
          <w:numId w:val="33"/>
        </w:numPr>
      </w:pPr>
      <w:r>
        <w:t>w zakresie finansowym</w:t>
      </w:r>
      <w:r w:rsidR="00DA3950">
        <w:t xml:space="preserve"> – przepływ środków</w:t>
      </w:r>
      <w:r w:rsidR="00054540">
        <w:rPr>
          <w:rStyle w:val="Odwoanieprzypisudolnego"/>
        </w:rPr>
        <w:footnoteReference w:id="3"/>
      </w:r>
      <w:r w:rsidR="00DA3950">
        <w:t>:</w:t>
      </w:r>
    </w:p>
    <w:p w:rsidR="00307263" w:rsidRDefault="00307263" w:rsidP="004D4493"/>
    <w:p w:rsidR="006662DB" w:rsidRPr="006662DB" w:rsidRDefault="006662DB" w:rsidP="006662DB">
      <w:pPr>
        <w:rPr>
          <w:i/>
        </w:rPr>
      </w:pPr>
      <w:r w:rsidRPr="006662DB">
        <w:rPr>
          <w:i/>
        </w:rPr>
        <w:t>Tab</w:t>
      </w:r>
      <w:r>
        <w:rPr>
          <w:i/>
        </w:rPr>
        <w:t>.</w:t>
      </w:r>
      <w:r w:rsidRPr="006662DB">
        <w:rPr>
          <w:i/>
        </w:rPr>
        <w:t xml:space="preserve">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2127"/>
        <w:gridCol w:w="1701"/>
        <w:gridCol w:w="1559"/>
      </w:tblGrid>
      <w:tr w:rsidR="006662DB" w:rsidRPr="00C45892" w:rsidTr="007163DD">
        <w:trPr>
          <w:trHeight w:val="1015"/>
        </w:trPr>
        <w:tc>
          <w:tcPr>
            <w:tcW w:w="2694" w:type="dxa"/>
            <w:gridSpan w:val="2"/>
            <w:shd w:val="clear" w:color="auto" w:fill="F2F2F2"/>
            <w:vAlign w:val="center"/>
          </w:tcPr>
          <w:p w:rsidR="00C45892" w:rsidRPr="00C45892" w:rsidRDefault="00C45892" w:rsidP="00C45892">
            <w:pPr>
              <w:jc w:val="center"/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Nr transzy i nazwa kosztów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jc w:val="center"/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Wysokość transzy (PLN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jc w:val="center"/>
              <w:rPr>
                <w:i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Wysokość wydatkowanych środków z transzy w PLN (</w:t>
            </w:r>
            <w:r w:rsidRPr="00C45892">
              <w:rPr>
                <w:i/>
                <w:sz w:val="18"/>
                <w:szCs w:val="18"/>
              </w:rPr>
              <w:t>narastająco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jc w:val="center"/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 xml:space="preserve">% wydatkowanych środków z danej transzy </w:t>
            </w:r>
            <w:r w:rsidRPr="001139BF">
              <w:rPr>
                <w:b/>
                <w:sz w:val="18"/>
                <w:szCs w:val="18"/>
                <w:u w:val="single"/>
              </w:rPr>
              <w:t>w odniesieniu do całkowitego budżetu projekt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5892" w:rsidRPr="00C45892" w:rsidRDefault="00C45892" w:rsidP="006662D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Wnioskowana wysokość kolejnej transzy</w:t>
            </w:r>
            <w:r w:rsidR="00834CBC">
              <w:rPr>
                <w:b/>
                <w:sz w:val="18"/>
                <w:szCs w:val="18"/>
              </w:rPr>
              <w:t>/refundacji</w:t>
            </w:r>
            <w:r w:rsidRPr="00C45892">
              <w:rPr>
                <w:b/>
                <w:sz w:val="18"/>
                <w:szCs w:val="18"/>
              </w:rPr>
              <w:t xml:space="preserve"> (PLN)</w:t>
            </w:r>
          </w:p>
        </w:tc>
      </w:tr>
      <w:tr w:rsidR="00AE4D4C" w:rsidRPr="00C45892" w:rsidTr="007163DD">
        <w:trPr>
          <w:trHeight w:val="881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C45892" w:rsidRPr="00C45892" w:rsidRDefault="00C45892" w:rsidP="00C45892">
            <w:pPr>
              <w:jc w:val="center"/>
              <w:rPr>
                <w:b/>
                <w:sz w:val="16"/>
                <w:szCs w:val="16"/>
              </w:rPr>
            </w:pPr>
            <w:r w:rsidRPr="00C45892">
              <w:rPr>
                <w:rFonts w:eastAsia="Calibri"/>
                <w:b/>
                <w:sz w:val="18"/>
                <w:szCs w:val="16"/>
                <w:lang w:eastAsia="en-US"/>
              </w:rPr>
              <w:t>Transz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Koszty bezpośred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834CBC" w:rsidP="00C45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numPr>
                <w:ilvl w:val="0"/>
                <w:numId w:val="34"/>
              </w:numPr>
              <w:spacing w:after="200" w:line="276" w:lineRule="auto"/>
              <w:ind w:left="175" w:hanging="141"/>
              <w:contextualSpacing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Okres od</w:t>
            </w:r>
            <w:r w:rsidR="00460DBE">
              <w:rPr>
                <w:sz w:val="18"/>
                <w:szCs w:val="18"/>
              </w:rPr>
              <w:t>..</w:t>
            </w:r>
            <w:r w:rsidR="00834CBC">
              <w:rPr>
                <w:sz w:val="18"/>
                <w:szCs w:val="18"/>
              </w:rPr>
              <w:t xml:space="preserve"> </w:t>
            </w:r>
            <w:r w:rsidRPr="00C45892">
              <w:rPr>
                <w:sz w:val="18"/>
                <w:szCs w:val="18"/>
              </w:rPr>
              <w:t>…</w:t>
            </w:r>
            <w:r w:rsidR="00460DBE">
              <w:rPr>
                <w:sz w:val="18"/>
                <w:szCs w:val="18"/>
              </w:rPr>
              <w:t xml:space="preserve"> do.</w:t>
            </w:r>
            <w:r w:rsidRPr="00C45892">
              <w:rPr>
                <w:sz w:val="18"/>
                <w:szCs w:val="18"/>
              </w:rPr>
              <w:t>….: …………………zł;</w:t>
            </w:r>
          </w:p>
          <w:p w:rsidR="00C45892" w:rsidRPr="00C45892" w:rsidRDefault="00C45892" w:rsidP="00C45892">
            <w:pPr>
              <w:numPr>
                <w:ilvl w:val="0"/>
                <w:numId w:val="34"/>
              </w:numPr>
              <w:spacing w:after="200" w:line="276" w:lineRule="auto"/>
              <w:ind w:left="175" w:hanging="141"/>
              <w:contextualSpacing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Okres od… do……….: …………………. zł;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%</w:t>
            </w:r>
          </w:p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 </w:t>
            </w:r>
          </w:p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5892" w:rsidRPr="00C45892" w:rsidRDefault="00834CBC" w:rsidP="00834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</w:tr>
      <w:tr w:rsidR="00AE4D4C" w:rsidRPr="00C45892" w:rsidTr="007163DD">
        <w:trPr>
          <w:trHeight w:val="928"/>
        </w:trPr>
        <w:tc>
          <w:tcPr>
            <w:tcW w:w="993" w:type="dxa"/>
            <w:vMerge/>
            <w:shd w:val="clear" w:color="auto" w:fill="D9D9D9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6D3EC0" w:rsidP="00C458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zty pośrednie (5% kosztów </w:t>
            </w:r>
            <w:r w:rsidR="00C45892" w:rsidRPr="00C45892">
              <w:rPr>
                <w:b/>
                <w:sz w:val="18"/>
                <w:szCs w:val="18"/>
              </w:rPr>
              <w:t>bezpośrednich)</w:t>
            </w:r>
          </w:p>
        </w:tc>
        <w:tc>
          <w:tcPr>
            <w:tcW w:w="1275" w:type="dxa"/>
            <w:shd w:val="clear" w:color="auto" w:fill="auto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834CBC" w:rsidP="00C45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  <w:tc>
          <w:tcPr>
            <w:tcW w:w="2127" w:type="dxa"/>
            <w:shd w:val="clear" w:color="auto" w:fill="auto"/>
          </w:tcPr>
          <w:p w:rsidR="00C45892" w:rsidRPr="00C45892" w:rsidRDefault="00C45892" w:rsidP="00C45892">
            <w:pPr>
              <w:numPr>
                <w:ilvl w:val="0"/>
                <w:numId w:val="35"/>
              </w:numPr>
              <w:spacing w:after="200" w:line="276" w:lineRule="auto"/>
              <w:ind w:left="175" w:hanging="141"/>
              <w:contextualSpacing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Okres od… do……….: …………………zł;</w:t>
            </w:r>
          </w:p>
          <w:p w:rsidR="00C45892" w:rsidRPr="00C45892" w:rsidRDefault="00C45892" w:rsidP="00C45892">
            <w:pPr>
              <w:numPr>
                <w:ilvl w:val="0"/>
                <w:numId w:val="35"/>
              </w:numPr>
              <w:spacing w:after="200" w:line="276" w:lineRule="auto"/>
              <w:ind w:left="175" w:hanging="141"/>
              <w:contextualSpacing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Okres od… do……….: …………………. zł;</w:t>
            </w:r>
          </w:p>
        </w:tc>
        <w:tc>
          <w:tcPr>
            <w:tcW w:w="1701" w:type="dxa"/>
            <w:vMerge/>
            <w:shd w:val="clear" w:color="auto" w:fill="auto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677"/>
        </w:trPr>
        <w:tc>
          <w:tcPr>
            <w:tcW w:w="993" w:type="dxa"/>
            <w:vMerge/>
            <w:shd w:val="clear" w:color="auto" w:fill="D9D9D9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Łącznie koszty</w:t>
            </w:r>
          </w:p>
        </w:tc>
        <w:tc>
          <w:tcPr>
            <w:tcW w:w="1275" w:type="dxa"/>
            <w:shd w:val="clear" w:color="auto" w:fill="auto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45892" w:rsidRPr="00C45892" w:rsidRDefault="00C45892" w:rsidP="00C45892">
            <w:pPr>
              <w:numPr>
                <w:ilvl w:val="0"/>
                <w:numId w:val="36"/>
              </w:numPr>
              <w:spacing w:after="200" w:line="276" w:lineRule="auto"/>
              <w:ind w:left="175" w:hanging="141"/>
              <w:contextualSpacing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Okres od… do……….: …………………zł;</w:t>
            </w:r>
          </w:p>
          <w:p w:rsidR="00C45892" w:rsidRPr="00C45892" w:rsidRDefault="00C45892" w:rsidP="00C45892">
            <w:pPr>
              <w:numPr>
                <w:ilvl w:val="0"/>
                <w:numId w:val="36"/>
              </w:numPr>
              <w:spacing w:after="200" w:line="276" w:lineRule="auto"/>
              <w:ind w:left="175" w:hanging="141"/>
              <w:contextualSpacing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Okres od… do……….: …………………. zł;</w:t>
            </w:r>
          </w:p>
        </w:tc>
        <w:tc>
          <w:tcPr>
            <w:tcW w:w="1701" w:type="dxa"/>
            <w:vMerge/>
            <w:shd w:val="clear" w:color="auto" w:fill="auto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97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892" w:rsidRPr="00C45892" w:rsidRDefault="00C45892" w:rsidP="00C45892">
            <w:pPr>
              <w:jc w:val="center"/>
              <w:rPr>
                <w:sz w:val="16"/>
                <w:szCs w:val="16"/>
              </w:rPr>
            </w:pPr>
            <w:r w:rsidRPr="00C45892">
              <w:rPr>
                <w:rFonts w:eastAsia="Calibri"/>
                <w:b/>
                <w:sz w:val="18"/>
                <w:szCs w:val="16"/>
                <w:lang w:eastAsia="en-US"/>
              </w:rPr>
              <w:lastRenderedPageBreak/>
              <w:t>Transz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Koszty bezpośred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ind w:left="-108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%</w:t>
            </w:r>
          </w:p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 </w:t>
            </w:r>
          </w:p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697"/>
        </w:trPr>
        <w:tc>
          <w:tcPr>
            <w:tcW w:w="993" w:type="dxa"/>
            <w:vMerge/>
            <w:shd w:val="clear" w:color="auto" w:fill="D9D9D9"/>
            <w:vAlign w:val="center"/>
          </w:tcPr>
          <w:p w:rsidR="00C45892" w:rsidRPr="00C45892" w:rsidRDefault="00C45892" w:rsidP="00C4589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Koszty pośr</w:t>
            </w:r>
            <w:r w:rsidR="00AF7901">
              <w:rPr>
                <w:b/>
                <w:sz w:val="18"/>
                <w:szCs w:val="18"/>
              </w:rPr>
              <w:t xml:space="preserve">ednie 5% kosztów </w:t>
            </w:r>
            <w:r w:rsidRPr="00C45892">
              <w:rPr>
                <w:b/>
                <w:sz w:val="18"/>
                <w:szCs w:val="18"/>
              </w:rPr>
              <w:t>bezpośrednich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697"/>
        </w:trPr>
        <w:tc>
          <w:tcPr>
            <w:tcW w:w="993" w:type="dxa"/>
            <w:vMerge/>
            <w:shd w:val="clear" w:color="auto" w:fill="D9D9D9"/>
            <w:vAlign w:val="center"/>
          </w:tcPr>
          <w:p w:rsidR="00C45892" w:rsidRPr="00C45892" w:rsidRDefault="00C45892" w:rsidP="00C4589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Łącznie kosz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83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5892" w:rsidRPr="00C45892" w:rsidRDefault="00C45892" w:rsidP="00C45892">
            <w:pPr>
              <w:jc w:val="center"/>
              <w:rPr>
                <w:sz w:val="16"/>
                <w:szCs w:val="16"/>
              </w:rPr>
            </w:pPr>
            <w:r w:rsidRPr="00C45892">
              <w:rPr>
                <w:rFonts w:eastAsia="Calibri"/>
                <w:b/>
                <w:sz w:val="18"/>
                <w:szCs w:val="16"/>
                <w:lang w:eastAsia="en-US"/>
              </w:rPr>
              <w:t>Transza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Koszty bezpośred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 %</w:t>
            </w: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 </w:t>
            </w: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536"/>
        </w:trPr>
        <w:tc>
          <w:tcPr>
            <w:tcW w:w="993" w:type="dxa"/>
            <w:vMerge/>
            <w:shd w:val="clear" w:color="auto" w:fill="D9D9D9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AF7901" w:rsidP="00C458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 (5% kosztów</w:t>
            </w:r>
          </w:p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bezpośrednich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AE4D4C" w:rsidRPr="00C45892" w:rsidTr="007163DD">
        <w:trPr>
          <w:trHeight w:val="536"/>
        </w:trPr>
        <w:tc>
          <w:tcPr>
            <w:tcW w:w="993" w:type="dxa"/>
            <w:vMerge/>
            <w:shd w:val="clear" w:color="auto" w:fill="D9D9D9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  <w:r w:rsidRPr="00C45892">
              <w:rPr>
                <w:b/>
                <w:sz w:val="18"/>
                <w:szCs w:val="18"/>
              </w:rPr>
              <w:t>Łącznie kosz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  <w:tr w:rsidR="006662DB" w:rsidRPr="00C45892" w:rsidTr="007163DD">
        <w:trPr>
          <w:trHeight w:val="278"/>
        </w:trPr>
        <w:tc>
          <w:tcPr>
            <w:tcW w:w="2694" w:type="dxa"/>
            <w:gridSpan w:val="2"/>
            <w:vMerge w:val="restart"/>
            <w:shd w:val="clear" w:color="auto" w:fill="F2F2F2"/>
            <w:vAlign w:val="center"/>
          </w:tcPr>
          <w:p w:rsidR="00C45892" w:rsidRPr="00C45892" w:rsidRDefault="00C45892" w:rsidP="00C45892">
            <w:pPr>
              <w:jc w:val="right"/>
              <w:rPr>
                <w:b/>
                <w:sz w:val="18"/>
                <w:szCs w:val="18"/>
              </w:rPr>
            </w:pPr>
            <w:r w:rsidRPr="00C45892">
              <w:rPr>
                <w:b/>
                <w:sz w:val="22"/>
                <w:szCs w:val="18"/>
              </w:rPr>
              <w:t>Ogółem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45892" w:rsidRPr="00C45892" w:rsidRDefault="00834CBC" w:rsidP="00C45892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z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45892" w:rsidRPr="00C45892" w:rsidRDefault="00834CBC" w:rsidP="00C45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  <w:r w:rsidRPr="00C45892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b/>
                <w:sz w:val="14"/>
                <w:szCs w:val="14"/>
              </w:rPr>
            </w:pPr>
            <w:r w:rsidRPr="00C45892">
              <w:rPr>
                <w:b/>
                <w:sz w:val="14"/>
                <w:szCs w:val="14"/>
              </w:rPr>
              <w:t>………………………</w:t>
            </w:r>
          </w:p>
          <w:p w:rsidR="0014623B" w:rsidRDefault="0014623B" w:rsidP="0014623B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sokość zwracanych odsetek w zł/</w:t>
            </w:r>
          </w:p>
          <w:p w:rsidR="0014623B" w:rsidRDefault="0014623B" w:rsidP="0014623B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sokość zwracanych środków finansowych w zł</w:t>
            </w:r>
          </w:p>
          <w:p w:rsidR="0014623B" w:rsidRPr="0083000B" w:rsidRDefault="0014623B" w:rsidP="00C45892">
            <w:pPr>
              <w:rPr>
                <w:b/>
                <w:sz w:val="14"/>
                <w:szCs w:val="14"/>
              </w:rPr>
            </w:pPr>
          </w:p>
          <w:p w:rsidR="00C45892" w:rsidRPr="00C45892" w:rsidRDefault="00C45892" w:rsidP="00C45892">
            <w:pPr>
              <w:rPr>
                <w:sz w:val="18"/>
                <w:szCs w:val="18"/>
              </w:rPr>
            </w:pPr>
          </w:p>
        </w:tc>
      </w:tr>
      <w:tr w:rsidR="006662DB" w:rsidRPr="00C45892" w:rsidTr="007163DD">
        <w:trPr>
          <w:trHeight w:val="606"/>
        </w:trPr>
        <w:tc>
          <w:tcPr>
            <w:tcW w:w="2694" w:type="dxa"/>
            <w:gridSpan w:val="2"/>
            <w:vMerge/>
            <w:shd w:val="clear" w:color="auto" w:fill="F2F2F2"/>
          </w:tcPr>
          <w:p w:rsidR="00C45892" w:rsidRPr="00C45892" w:rsidRDefault="00C45892" w:rsidP="00C4589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  <w:p w:rsidR="00C45892" w:rsidRPr="00C45892" w:rsidRDefault="00C45892" w:rsidP="00C45892">
            <w:pPr>
              <w:rPr>
                <w:b/>
                <w:sz w:val="14"/>
                <w:szCs w:val="14"/>
              </w:rPr>
            </w:pPr>
            <w:r w:rsidRPr="00C45892">
              <w:rPr>
                <w:b/>
                <w:sz w:val="14"/>
                <w:szCs w:val="14"/>
              </w:rPr>
              <w:t>………………………</w:t>
            </w:r>
          </w:p>
          <w:p w:rsidR="00C45892" w:rsidRPr="0083000B" w:rsidRDefault="00C45892" w:rsidP="00C45892">
            <w:pPr>
              <w:rPr>
                <w:b/>
                <w:sz w:val="14"/>
                <w:szCs w:val="14"/>
              </w:rPr>
            </w:pPr>
            <w:r w:rsidRPr="00C45892">
              <w:rPr>
                <w:b/>
                <w:sz w:val="14"/>
                <w:szCs w:val="14"/>
              </w:rPr>
              <w:t>Data zwrotu odsetek</w:t>
            </w:r>
            <w:r w:rsidR="0014623B">
              <w:rPr>
                <w:b/>
                <w:sz w:val="14"/>
                <w:szCs w:val="14"/>
              </w:rPr>
              <w:t xml:space="preserve">/ Data zwrotu </w:t>
            </w:r>
            <w:r w:rsidR="003E1C7F" w:rsidRPr="0083000B">
              <w:rPr>
                <w:b/>
                <w:sz w:val="14"/>
                <w:szCs w:val="14"/>
              </w:rPr>
              <w:t>środków finansowych</w:t>
            </w:r>
            <w:r w:rsidRPr="0083000B">
              <w:rPr>
                <w:sz w:val="18"/>
                <w:szCs w:val="18"/>
              </w:rPr>
              <w:t xml:space="preserve"> </w:t>
            </w:r>
          </w:p>
          <w:p w:rsidR="00C45892" w:rsidRPr="00C45892" w:rsidRDefault="00C45892" w:rsidP="00C45892">
            <w:pPr>
              <w:jc w:val="right"/>
              <w:rPr>
                <w:sz w:val="18"/>
                <w:szCs w:val="18"/>
              </w:rPr>
            </w:pPr>
          </w:p>
        </w:tc>
      </w:tr>
    </w:tbl>
    <w:p w:rsidR="005B35B8" w:rsidRDefault="005B35B8" w:rsidP="004D4493">
      <w:pPr>
        <w:rPr>
          <w:sz w:val="22"/>
          <w:szCs w:val="22"/>
        </w:rPr>
      </w:pPr>
    </w:p>
    <w:p w:rsidR="007163DD" w:rsidRDefault="005B35B8" w:rsidP="004D449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B35B8" w:rsidRDefault="00307263" w:rsidP="004D4493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4330AE">
        <w:rPr>
          <w:sz w:val="22"/>
          <w:szCs w:val="22"/>
        </w:rPr>
        <w:t>*</w:t>
      </w:r>
      <w:r w:rsidR="005B35B8">
        <w:rPr>
          <w:sz w:val="22"/>
          <w:szCs w:val="22"/>
        </w:rPr>
        <w:t xml:space="preserve">) </w:t>
      </w:r>
      <w:r w:rsidR="00220B21">
        <w:rPr>
          <w:sz w:val="22"/>
          <w:szCs w:val="22"/>
        </w:rPr>
        <w:t>w zakresie kategorii kosztowych:</w:t>
      </w:r>
    </w:p>
    <w:p w:rsidR="005B35B8" w:rsidRPr="009150B7" w:rsidRDefault="005B35B8" w:rsidP="005B35B8">
      <w:pPr>
        <w:rPr>
          <w:rFonts w:ascii="Calibri" w:eastAsia="Calibri" w:hAnsi="Calibri"/>
          <w:b/>
          <w:bCs/>
          <w:sz w:val="18"/>
          <w:szCs w:val="18"/>
        </w:rPr>
      </w:pPr>
    </w:p>
    <w:p w:rsidR="00A83A10" w:rsidRPr="009150B7" w:rsidRDefault="00A83A10" w:rsidP="00A83A10">
      <w:pPr>
        <w:rPr>
          <w:rFonts w:ascii="Calibri" w:eastAsia="Calibri" w:hAnsi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2679"/>
        <w:gridCol w:w="1530"/>
        <w:gridCol w:w="1617"/>
        <w:gridCol w:w="1566"/>
        <w:gridCol w:w="1450"/>
      </w:tblGrid>
      <w:tr w:rsidR="00A83A10" w:rsidRPr="009150B7" w:rsidTr="007163DD">
        <w:trPr>
          <w:trHeight w:val="567"/>
        </w:trPr>
        <w:tc>
          <w:tcPr>
            <w:tcW w:w="3034" w:type="dxa"/>
            <w:gridSpan w:val="2"/>
            <w:shd w:val="clear" w:color="auto" w:fill="F2F2F2"/>
            <w:noWrap/>
            <w:hideMark/>
          </w:tcPr>
          <w:p w:rsidR="00A83A10" w:rsidRPr="009150B7" w:rsidRDefault="00A83A10" w:rsidP="00A83A10">
            <w:pPr>
              <w:rPr>
                <w:b/>
                <w:bCs/>
                <w:sz w:val="18"/>
                <w:szCs w:val="18"/>
              </w:rPr>
            </w:pPr>
            <w:r w:rsidRPr="009150B7">
              <w:rPr>
                <w:b/>
                <w:bCs/>
                <w:sz w:val="18"/>
                <w:szCs w:val="18"/>
              </w:rPr>
              <w:t xml:space="preserve"> a. koszty bezpośrednie projektu:</w:t>
            </w:r>
          </w:p>
        </w:tc>
        <w:tc>
          <w:tcPr>
            <w:tcW w:w="1530" w:type="dxa"/>
            <w:shd w:val="clear" w:color="auto" w:fill="F2F2F2"/>
            <w:hideMark/>
          </w:tcPr>
          <w:p w:rsidR="00C84276" w:rsidRDefault="00A83A10" w:rsidP="00307263">
            <w:pPr>
              <w:jc w:val="center"/>
              <w:rPr>
                <w:b/>
                <w:bCs/>
                <w:sz w:val="17"/>
                <w:szCs w:val="17"/>
              </w:rPr>
            </w:pPr>
            <w:r w:rsidRPr="00335A67">
              <w:rPr>
                <w:b/>
                <w:bCs/>
                <w:sz w:val="17"/>
                <w:szCs w:val="17"/>
              </w:rPr>
              <w:t xml:space="preserve">Koszt zadania </w:t>
            </w:r>
          </w:p>
          <w:p w:rsidR="00A83A10" w:rsidRPr="00335A67" w:rsidRDefault="00A83A10" w:rsidP="00307263">
            <w:pPr>
              <w:jc w:val="center"/>
              <w:rPr>
                <w:b/>
                <w:bCs/>
                <w:sz w:val="17"/>
                <w:szCs w:val="17"/>
              </w:rPr>
            </w:pPr>
            <w:r w:rsidRPr="00335A67">
              <w:rPr>
                <w:b/>
                <w:bCs/>
                <w:sz w:val="17"/>
                <w:szCs w:val="17"/>
              </w:rPr>
              <w:t>nr 1:</w:t>
            </w:r>
          </w:p>
        </w:tc>
        <w:tc>
          <w:tcPr>
            <w:tcW w:w="1617" w:type="dxa"/>
            <w:shd w:val="clear" w:color="auto" w:fill="F2F2F2"/>
            <w:hideMark/>
          </w:tcPr>
          <w:p w:rsidR="00C84276" w:rsidRDefault="00A83A10" w:rsidP="00307263">
            <w:pPr>
              <w:jc w:val="center"/>
              <w:rPr>
                <w:b/>
                <w:bCs/>
                <w:sz w:val="17"/>
                <w:szCs w:val="17"/>
              </w:rPr>
            </w:pPr>
            <w:r w:rsidRPr="00335A67">
              <w:rPr>
                <w:b/>
                <w:bCs/>
                <w:sz w:val="17"/>
                <w:szCs w:val="17"/>
              </w:rPr>
              <w:t xml:space="preserve">Koszt zadania </w:t>
            </w:r>
          </w:p>
          <w:p w:rsidR="00A83A10" w:rsidRPr="00335A67" w:rsidRDefault="00A83A10" w:rsidP="00307263">
            <w:pPr>
              <w:jc w:val="center"/>
              <w:rPr>
                <w:b/>
                <w:bCs/>
                <w:sz w:val="17"/>
                <w:szCs w:val="17"/>
              </w:rPr>
            </w:pPr>
            <w:r w:rsidRPr="00335A67">
              <w:rPr>
                <w:b/>
                <w:bCs/>
                <w:sz w:val="17"/>
                <w:szCs w:val="17"/>
              </w:rPr>
              <w:t>nr 2:</w:t>
            </w:r>
          </w:p>
        </w:tc>
        <w:tc>
          <w:tcPr>
            <w:tcW w:w="1566" w:type="dxa"/>
            <w:shd w:val="clear" w:color="auto" w:fill="F2F2F2"/>
            <w:hideMark/>
          </w:tcPr>
          <w:p w:rsidR="00C84276" w:rsidRDefault="00A83A10" w:rsidP="00307263">
            <w:pPr>
              <w:jc w:val="center"/>
              <w:rPr>
                <w:b/>
                <w:bCs/>
                <w:sz w:val="17"/>
                <w:szCs w:val="17"/>
              </w:rPr>
            </w:pPr>
            <w:r w:rsidRPr="00335A67">
              <w:rPr>
                <w:b/>
                <w:bCs/>
                <w:sz w:val="17"/>
                <w:szCs w:val="17"/>
              </w:rPr>
              <w:t>Koszt zadania</w:t>
            </w:r>
          </w:p>
          <w:p w:rsidR="00A83A10" w:rsidRPr="00335A67" w:rsidRDefault="00A83A10" w:rsidP="00307263">
            <w:pPr>
              <w:jc w:val="center"/>
              <w:rPr>
                <w:b/>
                <w:bCs/>
                <w:sz w:val="17"/>
                <w:szCs w:val="17"/>
              </w:rPr>
            </w:pPr>
            <w:r w:rsidRPr="00335A67">
              <w:rPr>
                <w:b/>
                <w:bCs/>
                <w:sz w:val="17"/>
                <w:szCs w:val="17"/>
              </w:rPr>
              <w:t xml:space="preserve"> nr 3:</w:t>
            </w:r>
          </w:p>
        </w:tc>
        <w:tc>
          <w:tcPr>
            <w:tcW w:w="1450" w:type="dxa"/>
            <w:shd w:val="clear" w:color="auto" w:fill="F2F2F2"/>
            <w:hideMark/>
          </w:tcPr>
          <w:p w:rsidR="00A83A10" w:rsidRPr="009150B7" w:rsidRDefault="00A83A10" w:rsidP="00A83A10">
            <w:pPr>
              <w:rPr>
                <w:b/>
                <w:bCs/>
                <w:sz w:val="18"/>
                <w:szCs w:val="18"/>
              </w:rPr>
            </w:pPr>
            <w:r w:rsidRPr="009150B7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A83A10" w:rsidRPr="00D5339D" w:rsidTr="00AE4D4C">
        <w:trPr>
          <w:trHeight w:val="2520"/>
        </w:trPr>
        <w:tc>
          <w:tcPr>
            <w:tcW w:w="355" w:type="dxa"/>
            <w:shd w:val="clear" w:color="auto" w:fill="auto"/>
            <w:noWrap/>
            <w:hideMark/>
          </w:tcPr>
          <w:p w:rsidR="00A83A10" w:rsidRPr="00D5339D" w:rsidRDefault="00A83A10" w:rsidP="006E2F83">
            <w:pPr>
              <w:rPr>
                <w:b/>
                <w:bCs/>
                <w:sz w:val="18"/>
                <w:szCs w:val="18"/>
              </w:rPr>
            </w:pPr>
            <w:r w:rsidRPr="00D5339D">
              <w:rPr>
                <w:b/>
                <w:bCs/>
                <w:sz w:val="18"/>
                <w:szCs w:val="18"/>
              </w:rPr>
              <w:t>1</w:t>
            </w:r>
            <w:r w:rsidR="006E2F8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79" w:type="dxa"/>
            <w:shd w:val="clear" w:color="auto" w:fill="auto"/>
            <w:hideMark/>
          </w:tcPr>
          <w:p w:rsidR="00A83A10" w:rsidRPr="00D5339D" w:rsidRDefault="00A83A10" w:rsidP="00A83A10">
            <w:pPr>
              <w:rPr>
                <w:sz w:val="18"/>
                <w:szCs w:val="18"/>
              </w:rPr>
            </w:pPr>
            <w:r w:rsidRPr="00D5339D">
              <w:rPr>
                <w:sz w:val="18"/>
                <w:szCs w:val="18"/>
              </w:rPr>
              <w:t>Wydatki związane z podróżami oraz  opłaty z</w:t>
            </w:r>
            <w:r w:rsidR="006319A6">
              <w:rPr>
                <w:sz w:val="18"/>
                <w:szCs w:val="18"/>
              </w:rPr>
              <w:t xml:space="preserve">a udział w konkursach, zawodach, </w:t>
            </w:r>
            <w:r w:rsidRPr="00D5339D">
              <w:rPr>
                <w:sz w:val="18"/>
                <w:szCs w:val="18"/>
              </w:rPr>
              <w:t xml:space="preserve">konferencjach </w:t>
            </w:r>
            <w:r w:rsidR="006319A6">
              <w:rPr>
                <w:sz w:val="18"/>
                <w:szCs w:val="18"/>
              </w:rPr>
              <w:t>m</w:t>
            </w:r>
            <w:r w:rsidRPr="00D5339D">
              <w:rPr>
                <w:sz w:val="18"/>
                <w:szCs w:val="18"/>
              </w:rPr>
              <w:t>iędzynarodowych;</w:t>
            </w:r>
          </w:p>
          <w:p w:rsidR="00A83A10" w:rsidRPr="00D5339D" w:rsidRDefault="00A83A10" w:rsidP="00A83A10">
            <w:pPr>
              <w:rPr>
                <w:sz w:val="18"/>
                <w:szCs w:val="18"/>
              </w:rPr>
            </w:pPr>
            <w:r w:rsidRPr="00D5339D">
              <w:rPr>
                <w:sz w:val="18"/>
                <w:szCs w:val="18"/>
              </w:rPr>
              <w:br/>
              <w:t>Koszty związane z merytorycznym przygotowaniem uczestników projektu do udziału w konkursach, zawodach</w:t>
            </w:r>
            <w:r w:rsidR="006319A6">
              <w:rPr>
                <w:sz w:val="18"/>
                <w:szCs w:val="18"/>
              </w:rPr>
              <w:t xml:space="preserve">, </w:t>
            </w:r>
            <w:r w:rsidRPr="00D5339D">
              <w:rPr>
                <w:sz w:val="18"/>
                <w:szCs w:val="18"/>
              </w:rPr>
              <w:t>konferencjach międzynarodowych;</w:t>
            </w:r>
          </w:p>
          <w:p w:rsidR="00A83A10" w:rsidRPr="00D5339D" w:rsidRDefault="00A83A10" w:rsidP="00A83A10">
            <w:pPr>
              <w:rPr>
                <w:sz w:val="18"/>
                <w:szCs w:val="18"/>
              </w:rPr>
            </w:pPr>
            <w:r w:rsidRPr="00D5339D">
              <w:rPr>
                <w:sz w:val="18"/>
                <w:szCs w:val="18"/>
              </w:rPr>
              <w:br/>
              <w:t>Wydatki dla studentów będących osobami niepełnosprawnymi, ułatwiające im realizację zadań objętych projektem.</w:t>
            </w:r>
          </w:p>
        </w:tc>
        <w:tc>
          <w:tcPr>
            <w:tcW w:w="1530" w:type="dxa"/>
            <w:shd w:val="clear" w:color="auto" w:fill="auto"/>
            <w:hideMark/>
          </w:tcPr>
          <w:p w:rsidR="00A83A10" w:rsidRPr="00D5339D" w:rsidRDefault="006E2F83" w:rsidP="00A6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:rsidR="00A83A10" w:rsidRPr="00D5339D" w:rsidRDefault="006E2F83" w:rsidP="00A6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6" w:type="dxa"/>
            <w:shd w:val="clear" w:color="auto" w:fill="auto"/>
            <w:hideMark/>
          </w:tcPr>
          <w:p w:rsidR="00A83A10" w:rsidRPr="00D5339D" w:rsidRDefault="006E2F83" w:rsidP="00A6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50" w:type="dxa"/>
            <w:shd w:val="clear" w:color="auto" w:fill="F2F2F2"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9D">
              <w:rPr>
                <w:b/>
                <w:bCs/>
                <w:sz w:val="18"/>
                <w:szCs w:val="18"/>
              </w:rPr>
              <w:t>0,00 zł</w:t>
            </w:r>
          </w:p>
        </w:tc>
      </w:tr>
      <w:tr w:rsidR="00A83A10" w:rsidRPr="00D5339D" w:rsidTr="00AE4D4C">
        <w:trPr>
          <w:trHeight w:val="1650"/>
        </w:trPr>
        <w:tc>
          <w:tcPr>
            <w:tcW w:w="355" w:type="dxa"/>
            <w:shd w:val="clear" w:color="auto" w:fill="auto"/>
            <w:noWrap/>
            <w:hideMark/>
          </w:tcPr>
          <w:p w:rsidR="00A83A10" w:rsidRPr="00D5339D" w:rsidRDefault="00A83A10" w:rsidP="006E2F83">
            <w:pPr>
              <w:rPr>
                <w:b/>
                <w:bCs/>
                <w:sz w:val="18"/>
                <w:szCs w:val="18"/>
              </w:rPr>
            </w:pPr>
            <w:r w:rsidRPr="00D5339D">
              <w:rPr>
                <w:b/>
                <w:bCs/>
                <w:sz w:val="18"/>
                <w:szCs w:val="18"/>
              </w:rPr>
              <w:lastRenderedPageBreak/>
              <w:t>2</w:t>
            </w:r>
            <w:r w:rsidR="006E2F8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79" w:type="dxa"/>
            <w:shd w:val="clear" w:color="auto" w:fill="auto"/>
            <w:hideMark/>
          </w:tcPr>
          <w:p w:rsidR="00A83A10" w:rsidRPr="00D5339D" w:rsidRDefault="00A83A10" w:rsidP="00AF7901">
            <w:pPr>
              <w:rPr>
                <w:sz w:val="18"/>
                <w:szCs w:val="18"/>
              </w:rPr>
            </w:pPr>
            <w:r w:rsidRPr="00D5339D">
              <w:rPr>
                <w:sz w:val="18"/>
                <w:szCs w:val="18"/>
              </w:rPr>
              <w:t>Zakup materiałów i usług bezpośrednio związanych z celem przedm</w:t>
            </w:r>
            <w:r w:rsidR="006319A6">
              <w:rPr>
                <w:sz w:val="18"/>
                <w:szCs w:val="18"/>
              </w:rPr>
              <w:t>iotowego konkursu, zawodów,</w:t>
            </w:r>
            <w:r w:rsidRPr="00D5339D">
              <w:rPr>
                <w:sz w:val="18"/>
                <w:szCs w:val="18"/>
              </w:rPr>
              <w:t xml:space="preserve"> konferencji międzynarodowych  (wydatki na zakup materiałów </w:t>
            </w:r>
            <w:r w:rsidRPr="00D5339D">
              <w:rPr>
                <w:b/>
                <w:bCs/>
                <w:sz w:val="18"/>
                <w:szCs w:val="18"/>
              </w:rPr>
              <w:t>nie mogą przekroczyć 10%</w:t>
            </w:r>
            <w:r w:rsidR="006319A6">
              <w:rPr>
                <w:b/>
                <w:bCs/>
                <w:sz w:val="18"/>
                <w:szCs w:val="18"/>
              </w:rPr>
              <w:t xml:space="preserve"> sumy</w:t>
            </w:r>
            <w:r w:rsidRPr="00D5339D">
              <w:rPr>
                <w:b/>
                <w:bCs/>
                <w:sz w:val="18"/>
                <w:szCs w:val="18"/>
              </w:rPr>
              <w:t xml:space="preserve"> </w:t>
            </w:r>
            <w:r w:rsidR="006319A6">
              <w:rPr>
                <w:b/>
                <w:bCs/>
                <w:sz w:val="18"/>
                <w:szCs w:val="18"/>
              </w:rPr>
              <w:t xml:space="preserve">pozostałych </w:t>
            </w:r>
            <w:r w:rsidRPr="00D5339D">
              <w:rPr>
                <w:b/>
                <w:bCs/>
                <w:sz w:val="18"/>
                <w:szCs w:val="18"/>
              </w:rPr>
              <w:t xml:space="preserve">kosztów </w:t>
            </w:r>
            <w:r w:rsidR="006319A6">
              <w:rPr>
                <w:b/>
                <w:bCs/>
                <w:sz w:val="18"/>
                <w:szCs w:val="18"/>
              </w:rPr>
              <w:t>bezpośrednich</w:t>
            </w:r>
            <w:r w:rsidRPr="00D5339D">
              <w:rPr>
                <w:b/>
                <w:bCs/>
                <w:sz w:val="18"/>
                <w:szCs w:val="18"/>
              </w:rPr>
              <w:t xml:space="preserve"> projektu</w:t>
            </w:r>
            <w:r w:rsidRPr="00D5339D">
              <w:rPr>
                <w:sz w:val="18"/>
                <w:szCs w:val="18"/>
              </w:rPr>
              <w:t>).</w:t>
            </w:r>
          </w:p>
        </w:tc>
        <w:tc>
          <w:tcPr>
            <w:tcW w:w="1530" w:type="dxa"/>
            <w:shd w:val="clear" w:color="auto" w:fill="auto"/>
            <w:hideMark/>
          </w:tcPr>
          <w:p w:rsidR="00A83A10" w:rsidRPr="00D5339D" w:rsidRDefault="006E2F83" w:rsidP="00A6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17" w:type="dxa"/>
            <w:shd w:val="clear" w:color="auto" w:fill="auto"/>
            <w:hideMark/>
          </w:tcPr>
          <w:p w:rsidR="00A83A10" w:rsidRPr="00D5339D" w:rsidRDefault="006E2F83" w:rsidP="00A6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6" w:type="dxa"/>
            <w:shd w:val="clear" w:color="auto" w:fill="auto"/>
            <w:hideMark/>
          </w:tcPr>
          <w:p w:rsidR="00A83A10" w:rsidRPr="00D5339D" w:rsidRDefault="006E2F83" w:rsidP="00A6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50" w:type="dxa"/>
            <w:shd w:val="clear" w:color="auto" w:fill="F2F2F2"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9D">
              <w:rPr>
                <w:b/>
                <w:bCs/>
                <w:sz w:val="18"/>
                <w:szCs w:val="18"/>
              </w:rPr>
              <w:t>0,00 zł</w:t>
            </w:r>
          </w:p>
        </w:tc>
      </w:tr>
      <w:tr w:rsidR="00A83A10" w:rsidRPr="00D5339D" w:rsidTr="00AE4D4C">
        <w:trPr>
          <w:trHeight w:val="315"/>
        </w:trPr>
        <w:tc>
          <w:tcPr>
            <w:tcW w:w="3034" w:type="dxa"/>
            <w:gridSpan w:val="2"/>
            <w:shd w:val="clear" w:color="auto" w:fill="auto"/>
            <w:hideMark/>
          </w:tcPr>
          <w:p w:rsidR="00A83A10" w:rsidRPr="00D5339D" w:rsidRDefault="00A83A10" w:rsidP="00A83A10">
            <w:pPr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Koszty bezpośrednie projektu ogółem:</w:t>
            </w:r>
            <w:r w:rsidR="006E2F83">
              <w:rPr>
                <w:sz w:val="20"/>
                <w:szCs w:val="20"/>
              </w:rPr>
              <w:t xml:space="preserve"> </w:t>
            </w:r>
            <w:r w:rsidRPr="00D5339D">
              <w:rPr>
                <w:sz w:val="20"/>
                <w:szCs w:val="20"/>
              </w:rPr>
              <w:t>poz. a) 1 + poz. a) 2 =</w:t>
            </w:r>
          </w:p>
        </w:tc>
        <w:tc>
          <w:tcPr>
            <w:tcW w:w="1530" w:type="dxa"/>
            <w:shd w:val="clear" w:color="auto" w:fill="BFBFBF"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617" w:type="dxa"/>
            <w:shd w:val="clear" w:color="auto" w:fill="BFBFBF"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566" w:type="dxa"/>
            <w:shd w:val="clear" w:color="auto" w:fill="BFBFBF"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450" w:type="dxa"/>
            <w:shd w:val="clear" w:color="auto" w:fill="BFBFBF"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0,00 zł</w:t>
            </w:r>
          </w:p>
        </w:tc>
      </w:tr>
      <w:tr w:rsidR="00A83A10" w:rsidRPr="00D5339D" w:rsidTr="00AE4D4C">
        <w:trPr>
          <w:trHeight w:val="315"/>
        </w:trPr>
        <w:tc>
          <w:tcPr>
            <w:tcW w:w="9197" w:type="dxa"/>
            <w:gridSpan w:val="6"/>
            <w:shd w:val="clear" w:color="auto" w:fill="auto"/>
            <w:hideMark/>
          </w:tcPr>
          <w:p w:rsidR="00A83A10" w:rsidRPr="00D5339D" w:rsidRDefault="00A83A10" w:rsidP="00A83A10">
            <w:pPr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b. koszty pośrednie projektu (nie mogą łącznie przekroczyć 5% kosztów bezpośrednich projektu)*:</w:t>
            </w:r>
          </w:p>
        </w:tc>
      </w:tr>
      <w:tr w:rsidR="00A83A10" w:rsidRPr="00D5339D" w:rsidTr="00AE4D4C">
        <w:trPr>
          <w:trHeight w:val="630"/>
        </w:trPr>
        <w:tc>
          <w:tcPr>
            <w:tcW w:w="355" w:type="dxa"/>
            <w:shd w:val="clear" w:color="auto" w:fill="auto"/>
            <w:noWrap/>
            <w:hideMark/>
          </w:tcPr>
          <w:p w:rsidR="00A83A10" w:rsidRPr="00D5339D" w:rsidRDefault="00A83A10" w:rsidP="006E2F83">
            <w:pPr>
              <w:rPr>
                <w:b/>
                <w:bCs/>
                <w:sz w:val="18"/>
                <w:szCs w:val="18"/>
              </w:rPr>
            </w:pPr>
            <w:r w:rsidRPr="00D5339D">
              <w:rPr>
                <w:b/>
                <w:bCs/>
                <w:sz w:val="18"/>
                <w:szCs w:val="18"/>
              </w:rPr>
              <w:t>3</w:t>
            </w:r>
            <w:r w:rsidR="006E2F8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392" w:type="dxa"/>
            <w:gridSpan w:val="4"/>
            <w:shd w:val="clear" w:color="auto" w:fill="auto"/>
            <w:hideMark/>
          </w:tcPr>
          <w:p w:rsidR="00A83A10" w:rsidRPr="00D5339D" w:rsidRDefault="00A83A10" w:rsidP="00A83A10">
            <w:pPr>
              <w:rPr>
                <w:i/>
                <w:iCs/>
                <w:sz w:val="18"/>
                <w:szCs w:val="18"/>
              </w:rPr>
            </w:pPr>
            <w:r w:rsidRPr="00D5339D">
              <w:rPr>
                <w:i/>
                <w:iCs/>
                <w:sz w:val="18"/>
                <w:szCs w:val="18"/>
              </w:rPr>
              <w:t>Koszty ponoszone zgodnie z katalogiem kosztów pośrednich w projektach finansowanych z EFS (</w:t>
            </w:r>
            <w:r w:rsidR="00AF7901" w:rsidRPr="00D5339D">
              <w:rPr>
                <w:i/>
                <w:iCs/>
                <w:sz w:val="18"/>
                <w:szCs w:val="18"/>
              </w:rPr>
              <w:t>podrozdział</w:t>
            </w:r>
            <w:r w:rsidRPr="00D5339D">
              <w:rPr>
                <w:i/>
                <w:iCs/>
                <w:sz w:val="18"/>
                <w:szCs w:val="18"/>
              </w:rPr>
              <w:t xml:space="preserve"> 8.4 dokumentu pn. "Wytyczne w zakresie kwalifikowalności wydatków w ramach Europejskiego Funduszu Rozwoju Regionalnego, Europejskiego Funduszu Społecznego oraz Funduszu Spójności na lata 2014-2020").</w:t>
            </w:r>
          </w:p>
        </w:tc>
        <w:tc>
          <w:tcPr>
            <w:tcW w:w="1450" w:type="dxa"/>
            <w:shd w:val="clear" w:color="auto" w:fill="BFBFBF"/>
            <w:noWrap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9D">
              <w:rPr>
                <w:b/>
                <w:bCs/>
                <w:sz w:val="18"/>
                <w:szCs w:val="18"/>
              </w:rPr>
              <w:t>0,00 zł</w:t>
            </w:r>
          </w:p>
        </w:tc>
      </w:tr>
      <w:tr w:rsidR="00A83A10" w:rsidRPr="00D5339D" w:rsidTr="00AE4D4C">
        <w:trPr>
          <w:trHeight w:val="190"/>
        </w:trPr>
        <w:tc>
          <w:tcPr>
            <w:tcW w:w="9197" w:type="dxa"/>
            <w:gridSpan w:val="6"/>
            <w:shd w:val="clear" w:color="auto" w:fill="FFFFFF"/>
            <w:noWrap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A10" w:rsidRPr="00D5339D" w:rsidTr="00AE4D4C">
        <w:trPr>
          <w:trHeight w:val="315"/>
        </w:trPr>
        <w:tc>
          <w:tcPr>
            <w:tcW w:w="7747" w:type="dxa"/>
            <w:gridSpan w:val="5"/>
            <w:shd w:val="clear" w:color="auto" w:fill="auto"/>
            <w:noWrap/>
            <w:hideMark/>
          </w:tcPr>
          <w:p w:rsidR="00A83A10" w:rsidRPr="00D5339D" w:rsidRDefault="00A83A10" w:rsidP="00A83A10">
            <w:pPr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Koszty realizacji projektu ogółem (Razem łączne koszty bezpośrednie (a. 1 + a. 2) + koszty pośrednie (b. 3))</w:t>
            </w:r>
          </w:p>
        </w:tc>
        <w:tc>
          <w:tcPr>
            <w:tcW w:w="1450" w:type="dxa"/>
            <w:shd w:val="clear" w:color="auto" w:fill="BFBFBF"/>
            <w:noWrap/>
            <w:hideMark/>
          </w:tcPr>
          <w:p w:rsidR="00A83A10" w:rsidRPr="00D5339D" w:rsidRDefault="00A83A10" w:rsidP="00A615C0">
            <w:pPr>
              <w:jc w:val="center"/>
              <w:rPr>
                <w:b/>
                <w:bCs/>
                <w:sz w:val="20"/>
                <w:szCs w:val="20"/>
              </w:rPr>
            </w:pPr>
            <w:r w:rsidRPr="00D5339D">
              <w:rPr>
                <w:b/>
                <w:bCs/>
                <w:sz w:val="20"/>
                <w:szCs w:val="20"/>
              </w:rPr>
              <w:t>0,00 zł</w:t>
            </w:r>
          </w:p>
        </w:tc>
      </w:tr>
    </w:tbl>
    <w:p w:rsidR="00A615C0" w:rsidRDefault="00A615C0" w:rsidP="005B35B8"/>
    <w:p w:rsidR="004F5662" w:rsidRDefault="004F5662" w:rsidP="004F5662">
      <w:pPr>
        <w:numPr>
          <w:ilvl w:val="0"/>
          <w:numId w:val="30"/>
        </w:numPr>
      </w:pPr>
      <w:r>
        <w:t>Załączniki:</w:t>
      </w:r>
    </w:p>
    <w:p w:rsidR="005A7CE9" w:rsidRPr="005A7CE9" w:rsidRDefault="005A7CE9" w:rsidP="005A7CE9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595AF4" w:rsidRDefault="004772A8" w:rsidP="007950CB">
      <w:pPr>
        <w:numPr>
          <w:ilvl w:val="0"/>
          <w:numId w:val="37"/>
        </w:numPr>
        <w:tabs>
          <w:tab w:val="clear" w:pos="390"/>
          <w:tab w:val="num" w:pos="709"/>
        </w:tabs>
        <w:spacing w:line="276" w:lineRule="auto"/>
        <w:ind w:left="709" w:hanging="283"/>
        <w:jc w:val="both"/>
        <w:rPr>
          <w:sz w:val="20"/>
        </w:rPr>
      </w:pPr>
      <w:r>
        <w:rPr>
          <w:sz w:val="20"/>
        </w:rPr>
        <w:t>Zakładane rezultaty projektu (tabela).</w:t>
      </w:r>
    </w:p>
    <w:p w:rsidR="005A7CE9" w:rsidRPr="005A7CE9" w:rsidRDefault="00B96D4F" w:rsidP="007950CB">
      <w:pPr>
        <w:numPr>
          <w:ilvl w:val="0"/>
          <w:numId w:val="37"/>
        </w:numPr>
        <w:tabs>
          <w:tab w:val="clear" w:pos="390"/>
          <w:tab w:val="num" w:pos="709"/>
        </w:tabs>
        <w:spacing w:line="276" w:lineRule="auto"/>
        <w:ind w:left="709" w:hanging="283"/>
        <w:jc w:val="both"/>
        <w:rPr>
          <w:sz w:val="20"/>
        </w:rPr>
      </w:pPr>
      <w:r>
        <w:rPr>
          <w:sz w:val="20"/>
        </w:rPr>
        <w:t>S</w:t>
      </w:r>
      <w:r w:rsidRPr="00B96D4F">
        <w:rPr>
          <w:sz w:val="20"/>
        </w:rPr>
        <w:t>kany certyfikatów, sprawozdań z zawodów, konkursów, konferencji, fotorelację ze zdarzeń, dokumenty uprawdopodobniające wykonanie wskaźników własnych uczelni</w:t>
      </w:r>
      <w:r w:rsidR="005A7CE9" w:rsidRPr="005A7CE9">
        <w:rPr>
          <w:sz w:val="20"/>
        </w:rPr>
        <w:t>.</w:t>
      </w:r>
    </w:p>
    <w:p w:rsidR="00F217AE" w:rsidRPr="00A07A1F" w:rsidRDefault="00B96D4F" w:rsidP="00A07A1F">
      <w:pPr>
        <w:numPr>
          <w:ilvl w:val="0"/>
          <w:numId w:val="37"/>
        </w:numPr>
        <w:tabs>
          <w:tab w:val="clear" w:pos="390"/>
          <w:tab w:val="num" w:pos="709"/>
        </w:tabs>
        <w:spacing w:line="276" w:lineRule="auto"/>
        <w:ind w:left="709" w:hanging="283"/>
        <w:jc w:val="both"/>
        <w:rPr>
          <w:sz w:val="20"/>
        </w:rPr>
      </w:pPr>
      <w:r>
        <w:rPr>
          <w:sz w:val="20"/>
        </w:rPr>
        <w:t>W</w:t>
      </w:r>
      <w:r w:rsidRPr="00B96D4F">
        <w:rPr>
          <w:sz w:val="20"/>
        </w:rPr>
        <w:t>yciąg bankowy z konta projektu</w:t>
      </w:r>
      <w:r w:rsidR="00A07A1F">
        <w:rPr>
          <w:sz w:val="20"/>
        </w:rPr>
        <w:t xml:space="preserve"> /</w:t>
      </w:r>
      <w:r w:rsidRPr="00B96D4F">
        <w:rPr>
          <w:sz w:val="20"/>
        </w:rPr>
        <w:t xml:space="preserve"> </w:t>
      </w:r>
      <w:r w:rsidR="00A07A1F" w:rsidRPr="00A07A1F">
        <w:rPr>
          <w:sz w:val="20"/>
          <w:u w:val="single"/>
        </w:rPr>
        <w:t>zerowe saldo z konta projektowego</w:t>
      </w:r>
      <w:r w:rsidR="00A07A1F" w:rsidRPr="00B96D4F">
        <w:rPr>
          <w:sz w:val="20"/>
        </w:rPr>
        <w:t xml:space="preserve"> </w:t>
      </w:r>
      <w:r w:rsidRPr="00B96D4F">
        <w:rPr>
          <w:sz w:val="20"/>
        </w:rPr>
        <w:t xml:space="preserve">(potwierdzenie zwrotu do </w:t>
      </w:r>
      <w:proofErr w:type="spellStart"/>
      <w:r w:rsidRPr="00B96D4F">
        <w:rPr>
          <w:sz w:val="20"/>
        </w:rPr>
        <w:t>MEiN</w:t>
      </w:r>
      <w:proofErr w:type="spellEnd"/>
      <w:r w:rsidRPr="00B96D4F">
        <w:rPr>
          <w:sz w:val="20"/>
        </w:rPr>
        <w:t xml:space="preserve"> odsetek/środków finansowych, potwierdzenie</w:t>
      </w:r>
      <w:r>
        <w:rPr>
          <w:sz w:val="20"/>
        </w:rPr>
        <w:t xml:space="preserve"> otrzymania refundacji środków).</w:t>
      </w:r>
    </w:p>
    <w:p w:rsidR="005A7CE9" w:rsidRDefault="005A7CE9" w:rsidP="007950CB">
      <w:pPr>
        <w:numPr>
          <w:ilvl w:val="0"/>
          <w:numId w:val="37"/>
        </w:numPr>
        <w:tabs>
          <w:tab w:val="clear" w:pos="390"/>
          <w:tab w:val="num" w:pos="709"/>
        </w:tabs>
        <w:spacing w:line="276" w:lineRule="auto"/>
        <w:ind w:left="709" w:hanging="283"/>
        <w:jc w:val="both"/>
        <w:rPr>
          <w:sz w:val="20"/>
          <w:u w:val="single"/>
        </w:rPr>
      </w:pPr>
      <w:r w:rsidRPr="005A7CE9">
        <w:rPr>
          <w:sz w:val="20"/>
        </w:rPr>
        <w:t xml:space="preserve">Informacja wskazująca na istnienie albo na brak istnienia barier równościowych w obszarze interwencji </w:t>
      </w:r>
      <w:r w:rsidRPr="005A7CE9">
        <w:rPr>
          <w:sz w:val="20"/>
        </w:rPr>
        <w:br/>
        <w:t xml:space="preserve">lub zasięgu oddziaływania projektu </w:t>
      </w:r>
      <w:r w:rsidRPr="005A7CE9">
        <w:rPr>
          <w:sz w:val="20"/>
          <w:u w:val="single"/>
        </w:rPr>
        <w:t xml:space="preserve">w odniesieniu do sytuacji kobiet i mężczyzn oraz osób </w:t>
      </w:r>
      <w:r w:rsidRPr="005A7CE9">
        <w:rPr>
          <w:sz w:val="20"/>
          <w:u w:val="single"/>
        </w:rPr>
        <w:br/>
        <w:t>z niepełnosprawnościami.</w:t>
      </w:r>
    </w:p>
    <w:p w:rsidR="005A7CE9" w:rsidRPr="007950CB" w:rsidRDefault="00B96D4F" w:rsidP="007950CB">
      <w:pPr>
        <w:numPr>
          <w:ilvl w:val="0"/>
          <w:numId w:val="37"/>
        </w:numPr>
        <w:tabs>
          <w:tab w:val="clear" w:pos="390"/>
          <w:tab w:val="num" w:pos="709"/>
        </w:tabs>
        <w:spacing w:line="276" w:lineRule="auto"/>
        <w:ind w:left="709" w:hanging="283"/>
        <w:jc w:val="both"/>
        <w:rPr>
          <w:sz w:val="20"/>
          <w:szCs w:val="20"/>
          <w:u w:val="single"/>
        </w:rPr>
      </w:pPr>
      <w:r w:rsidRPr="00B96D4F">
        <w:rPr>
          <w:sz w:val="20"/>
          <w:szCs w:val="20"/>
        </w:rPr>
        <w:t>Informacje/opis dotyczą</w:t>
      </w:r>
      <w:r>
        <w:rPr>
          <w:sz w:val="20"/>
          <w:szCs w:val="20"/>
        </w:rPr>
        <w:t>ce</w:t>
      </w:r>
      <w:r w:rsidRPr="00B96D4F">
        <w:rPr>
          <w:sz w:val="20"/>
          <w:szCs w:val="20"/>
        </w:rPr>
        <w:t xml:space="preserve"> wewnątrzuczelnianych polityk w zakresie identyfikacji wybitnych studentów.</w:t>
      </w:r>
    </w:p>
    <w:p w:rsidR="005A7CE9" w:rsidRPr="005A7CE9" w:rsidRDefault="005A7CE9" w:rsidP="005A7CE9">
      <w:pPr>
        <w:spacing w:line="360" w:lineRule="auto"/>
        <w:rPr>
          <w:sz w:val="20"/>
        </w:rPr>
      </w:pPr>
    </w:p>
    <w:tbl>
      <w:tblPr>
        <w:tblW w:w="0" w:type="auto"/>
        <w:tblLook w:val="04E0" w:firstRow="1" w:lastRow="1" w:firstColumn="1" w:lastColumn="0" w:noHBand="0" w:noVBand="1"/>
      </w:tblPr>
      <w:tblGrid>
        <w:gridCol w:w="3070"/>
        <w:gridCol w:w="3071"/>
        <w:gridCol w:w="3071"/>
      </w:tblGrid>
      <w:tr w:rsidR="005A7CE9" w:rsidRPr="005A7CE9" w:rsidTr="00AE46A2">
        <w:trPr>
          <w:trHeight w:val="336"/>
        </w:trPr>
        <w:tc>
          <w:tcPr>
            <w:tcW w:w="3070" w:type="dxa"/>
            <w:shd w:val="clear" w:color="auto" w:fill="auto"/>
          </w:tcPr>
          <w:p w:rsidR="005A7CE9" w:rsidRPr="005A7CE9" w:rsidRDefault="005A7CE9" w:rsidP="005A7C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5A7CE9" w:rsidRPr="005A7CE9" w:rsidRDefault="005A7CE9" w:rsidP="005A7C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5A7CE9" w:rsidRPr="005A7CE9" w:rsidRDefault="005A7CE9" w:rsidP="005A7CE9">
            <w:pPr>
              <w:spacing w:line="360" w:lineRule="auto"/>
              <w:rPr>
                <w:b/>
                <w:bCs/>
              </w:rPr>
            </w:pPr>
          </w:p>
        </w:tc>
      </w:tr>
      <w:tr w:rsidR="005A7CE9" w:rsidRPr="005A7CE9" w:rsidTr="00AE46A2">
        <w:tc>
          <w:tcPr>
            <w:tcW w:w="3070" w:type="dxa"/>
            <w:shd w:val="clear" w:color="auto" w:fill="F2F2F2"/>
          </w:tcPr>
          <w:p w:rsidR="005A7CE9" w:rsidRPr="005A7CE9" w:rsidRDefault="005A7CE9" w:rsidP="005A7C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A7CE9" w:rsidRPr="005A7CE9" w:rsidRDefault="005A7CE9" w:rsidP="005A7CE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CE9">
              <w:rPr>
                <w:bCs/>
                <w:sz w:val="20"/>
                <w:szCs w:val="20"/>
              </w:rPr>
              <w:t>Miejscowość:</w:t>
            </w:r>
          </w:p>
          <w:p w:rsidR="005A7CE9" w:rsidRPr="005A7CE9" w:rsidRDefault="005A7CE9" w:rsidP="005A7CE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CE9">
              <w:rPr>
                <w:bCs/>
                <w:sz w:val="20"/>
                <w:szCs w:val="20"/>
              </w:rPr>
              <w:t>………………….</w:t>
            </w:r>
          </w:p>
        </w:tc>
        <w:tc>
          <w:tcPr>
            <w:tcW w:w="3071" w:type="dxa"/>
            <w:shd w:val="clear" w:color="auto" w:fill="F2F2F2"/>
          </w:tcPr>
          <w:p w:rsidR="005A7CE9" w:rsidRPr="005A7CE9" w:rsidRDefault="005A7CE9" w:rsidP="005A7CE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7CE9" w:rsidRPr="005A7CE9" w:rsidRDefault="005A7CE9" w:rsidP="005A7C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7CE9">
              <w:rPr>
                <w:sz w:val="20"/>
                <w:szCs w:val="20"/>
              </w:rPr>
              <w:t>Data:</w:t>
            </w:r>
          </w:p>
          <w:p w:rsidR="005A7CE9" w:rsidRPr="005A7CE9" w:rsidRDefault="005A7CE9" w:rsidP="005A7C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7CE9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3071" w:type="dxa"/>
            <w:shd w:val="clear" w:color="auto" w:fill="F2F2F2"/>
          </w:tcPr>
          <w:p w:rsidR="005A7CE9" w:rsidRPr="00925307" w:rsidRDefault="005A7CE9" w:rsidP="005A7CE9">
            <w:pPr>
              <w:jc w:val="center"/>
              <w:rPr>
                <w:i/>
                <w:sz w:val="20"/>
                <w:szCs w:val="20"/>
              </w:rPr>
            </w:pPr>
            <w:r w:rsidRPr="00925307">
              <w:rPr>
                <w:i/>
                <w:sz w:val="20"/>
                <w:szCs w:val="20"/>
              </w:rPr>
              <w:t>Podpis elektroniczny                                                                                                    osoby upoważnionej                                                                                                                                  (imię i  nazwisko):</w:t>
            </w:r>
          </w:p>
          <w:p w:rsidR="005A7CE9" w:rsidRPr="005A7CE9" w:rsidRDefault="005A7CE9" w:rsidP="005A7CE9">
            <w:pPr>
              <w:jc w:val="center"/>
              <w:rPr>
                <w:sz w:val="20"/>
                <w:szCs w:val="20"/>
              </w:rPr>
            </w:pPr>
          </w:p>
          <w:p w:rsidR="005A7CE9" w:rsidRPr="005A7CE9" w:rsidRDefault="005A7CE9" w:rsidP="005A7C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7CE9">
              <w:rPr>
                <w:sz w:val="20"/>
                <w:szCs w:val="20"/>
              </w:rPr>
              <w:t>……………………………</w:t>
            </w:r>
          </w:p>
        </w:tc>
      </w:tr>
      <w:tr w:rsidR="005A7CE9" w:rsidRPr="005A7CE9" w:rsidTr="00AE46A2">
        <w:tc>
          <w:tcPr>
            <w:tcW w:w="3070" w:type="dxa"/>
            <w:shd w:val="clear" w:color="auto" w:fill="auto"/>
          </w:tcPr>
          <w:p w:rsidR="005A7CE9" w:rsidRPr="005A7CE9" w:rsidRDefault="005A7CE9" w:rsidP="005A7C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5A7CE9" w:rsidRPr="005A7CE9" w:rsidRDefault="005A7CE9" w:rsidP="005A7C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5A7CE9" w:rsidRPr="005A7CE9" w:rsidRDefault="005A7CE9" w:rsidP="005A7CE9">
            <w:pPr>
              <w:spacing w:line="360" w:lineRule="auto"/>
              <w:rPr>
                <w:b/>
                <w:bCs/>
              </w:rPr>
            </w:pPr>
          </w:p>
        </w:tc>
      </w:tr>
    </w:tbl>
    <w:p w:rsidR="00285BD6" w:rsidRDefault="00285BD6" w:rsidP="005A7CE9">
      <w:pPr>
        <w:ind w:firstLine="708"/>
        <w:jc w:val="both"/>
      </w:pPr>
    </w:p>
    <w:sectPr w:rsidR="00285BD6" w:rsidSect="007163DD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71" w:right="1418" w:bottom="568" w:left="1276" w:header="426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BF" w:rsidRDefault="00992FBF">
      <w:r>
        <w:separator/>
      </w:r>
    </w:p>
    <w:p w:rsidR="00992FBF" w:rsidRDefault="00992FBF"/>
    <w:p w:rsidR="00992FBF" w:rsidRDefault="00992FBF"/>
    <w:p w:rsidR="00992FBF" w:rsidRDefault="00992FBF"/>
  </w:endnote>
  <w:endnote w:type="continuationSeparator" w:id="0">
    <w:p w:rsidR="00992FBF" w:rsidRDefault="00992FBF">
      <w:r>
        <w:continuationSeparator/>
      </w:r>
    </w:p>
    <w:p w:rsidR="00992FBF" w:rsidRDefault="00992FBF"/>
    <w:p w:rsidR="00992FBF" w:rsidRDefault="00992FBF"/>
    <w:p w:rsidR="00992FBF" w:rsidRDefault="0099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5" w:rsidRDefault="001E2E75" w:rsidP="00E26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2E75" w:rsidRDefault="001E2E75">
    <w:pPr>
      <w:pStyle w:val="Stopka"/>
    </w:pPr>
  </w:p>
  <w:p w:rsidR="001E2E75" w:rsidRDefault="001E2E75"/>
  <w:p w:rsidR="001E2E75" w:rsidRDefault="001E2E75"/>
  <w:p w:rsidR="001E2E75" w:rsidRDefault="001E2E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5" w:rsidRDefault="001E2E75" w:rsidP="00E260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484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E2E75" w:rsidRDefault="008D4840" w:rsidP="002526F0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30480</wp:posOffset>
              </wp:positionV>
              <wp:extent cx="5794375" cy="0"/>
              <wp:effectExtent l="6985" t="7620" r="8890" b="1143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4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06333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2.4pt" to="455.3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dj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"/>
          </w:pict>
        </mc:Fallback>
      </mc:AlternateContent>
    </w:r>
  </w:p>
  <w:p w:rsidR="001E2E75" w:rsidRDefault="001E2E75"/>
  <w:p w:rsidR="001E2E75" w:rsidRDefault="001E2E75"/>
  <w:p w:rsidR="001E2E75" w:rsidRDefault="001E2E75" w:rsidP="00A615C0">
    <w:pPr>
      <w:tabs>
        <w:tab w:val="left" w:pos="1944"/>
        <w:tab w:val="left" w:pos="38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BF" w:rsidRDefault="00992FBF">
      <w:r>
        <w:separator/>
      </w:r>
    </w:p>
    <w:p w:rsidR="00992FBF" w:rsidRDefault="00992FBF"/>
    <w:p w:rsidR="00992FBF" w:rsidRDefault="00992FBF"/>
    <w:p w:rsidR="00992FBF" w:rsidRDefault="00992FBF"/>
  </w:footnote>
  <w:footnote w:type="continuationSeparator" w:id="0">
    <w:p w:rsidR="00992FBF" w:rsidRDefault="00992FBF">
      <w:r>
        <w:continuationSeparator/>
      </w:r>
    </w:p>
    <w:p w:rsidR="00992FBF" w:rsidRDefault="00992FBF"/>
    <w:p w:rsidR="00992FBF" w:rsidRDefault="00992FBF"/>
    <w:p w:rsidR="00992FBF" w:rsidRDefault="00992FBF"/>
  </w:footnote>
  <w:footnote w:id="1">
    <w:p w:rsidR="003B2864" w:rsidRPr="00275F85" w:rsidRDefault="003B2864" w:rsidP="003B2864">
      <w:pPr>
        <w:pStyle w:val="Tekstprzypisudolnego"/>
        <w:jc w:val="both"/>
        <w:rPr>
          <w:i/>
          <w:sz w:val="18"/>
        </w:rPr>
      </w:pPr>
      <w:r w:rsidRPr="00275F85">
        <w:rPr>
          <w:rStyle w:val="Odwoanieprzypisudolnego"/>
          <w:i/>
          <w:sz w:val="18"/>
        </w:rPr>
        <w:footnoteRef/>
      </w:r>
      <w:r w:rsidRPr="00275F85">
        <w:rPr>
          <w:i/>
          <w:sz w:val="18"/>
        </w:rPr>
        <w:t xml:space="preserve"> Należy ująć takie informacje jak np.: liczba osób (z podziałem na kobiety i mężczyźni), które zostały nagrodzone lub wyróżnione w międzynarodowych konkursach lub zawodach, konferencjach, nazwa i miejsce organizacji konkursu itp. </w:t>
      </w:r>
    </w:p>
  </w:footnote>
  <w:footnote w:id="2">
    <w:p w:rsidR="00353FFA" w:rsidRDefault="00353FFA" w:rsidP="00BC3730">
      <w:pPr>
        <w:pStyle w:val="Tekstprzypisudolnego"/>
        <w:jc w:val="both"/>
      </w:pPr>
      <w:r w:rsidRPr="00275F85">
        <w:rPr>
          <w:rStyle w:val="Odwoanieprzypisudolnego"/>
          <w:i/>
          <w:sz w:val="18"/>
        </w:rPr>
        <w:footnoteRef/>
      </w:r>
      <w:r w:rsidRPr="00275F85">
        <w:rPr>
          <w:i/>
          <w:sz w:val="18"/>
        </w:rPr>
        <w:t xml:space="preserve">  Należy zbiorczo opisać wszystkie problemy powstałe w danym okresie rozliczeniowym.</w:t>
      </w:r>
    </w:p>
  </w:footnote>
  <w:footnote w:id="3">
    <w:p w:rsidR="00054540" w:rsidRPr="00275F85" w:rsidRDefault="00054540" w:rsidP="00BC3730">
      <w:pPr>
        <w:pStyle w:val="Tekstprzypisudolnego"/>
        <w:jc w:val="both"/>
        <w:rPr>
          <w:i/>
          <w:sz w:val="18"/>
        </w:rPr>
      </w:pPr>
      <w:r w:rsidRPr="00275F85">
        <w:rPr>
          <w:rStyle w:val="Odwoanieprzypisudolnego"/>
          <w:i/>
          <w:sz w:val="18"/>
        </w:rPr>
        <w:footnoteRef/>
      </w:r>
      <w:r w:rsidRPr="00275F85">
        <w:rPr>
          <w:i/>
          <w:sz w:val="18"/>
        </w:rPr>
        <w:t xml:space="preserve"> </w:t>
      </w:r>
      <w:r w:rsidR="006662DB" w:rsidRPr="00275F85">
        <w:rPr>
          <w:i/>
          <w:sz w:val="18"/>
        </w:rPr>
        <w:t>Tabela 2</w:t>
      </w:r>
      <w:r w:rsidRPr="00275F85">
        <w:rPr>
          <w:i/>
          <w:sz w:val="18"/>
        </w:rPr>
        <w:t xml:space="preserve"> powinna zostać wypełniona narastająco, tj. uwzględniać wszystkie wypłacone transze w ramach </w:t>
      </w:r>
      <w:r w:rsidR="000B6DEA" w:rsidRPr="00275F85">
        <w:rPr>
          <w:i/>
          <w:sz w:val="18"/>
        </w:rPr>
        <w:t>projektu</w:t>
      </w:r>
      <w:r w:rsidRPr="00275F85">
        <w:rPr>
          <w:i/>
          <w:sz w:val="18"/>
        </w:rPr>
        <w:t>.</w:t>
      </w:r>
    </w:p>
    <w:p w:rsidR="00307263" w:rsidRDefault="00307263" w:rsidP="00BC3730">
      <w:pPr>
        <w:pStyle w:val="Tekstprzypisudolnego"/>
        <w:jc w:val="both"/>
      </w:pPr>
    </w:p>
    <w:p w:rsidR="00307263" w:rsidRDefault="00307263" w:rsidP="00BC373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5" w:rsidRDefault="001E2E75"/>
  <w:p w:rsidR="001E2E75" w:rsidRDefault="001E2E75"/>
  <w:p w:rsidR="001E2E75" w:rsidRDefault="001E2E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5" w:rsidRPr="00307263" w:rsidRDefault="00307263" w:rsidP="00307263">
    <w:pPr>
      <w:pStyle w:val="Nagwek"/>
      <w:rPr>
        <w:lang w:val="pl-PL"/>
      </w:rPr>
    </w:pPr>
    <w:r>
      <w:rPr>
        <w:noProof/>
        <w:lang w:val="pl-PL"/>
      </w:rPr>
      <w:tab/>
    </w:r>
    <w:r w:rsidR="008D4840">
      <w:rPr>
        <w:noProof/>
        <w:lang w:val="pl-PL" w:eastAsia="pl-PL"/>
      </w:rPr>
      <w:drawing>
        <wp:inline distT="0" distB="0" distL="0" distR="0">
          <wp:extent cx="4800600" cy="622300"/>
          <wp:effectExtent l="0" t="0" r="0" b="0"/>
          <wp:docPr id="113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5CC"/>
    <w:multiLevelType w:val="hybridMultilevel"/>
    <w:tmpl w:val="1478ABEC"/>
    <w:lvl w:ilvl="0" w:tplc="D5E41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5F2F"/>
    <w:multiLevelType w:val="hybridMultilevel"/>
    <w:tmpl w:val="B3DED3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414B"/>
    <w:multiLevelType w:val="hybridMultilevel"/>
    <w:tmpl w:val="270C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7AC3"/>
    <w:multiLevelType w:val="hybridMultilevel"/>
    <w:tmpl w:val="D7D2350E"/>
    <w:lvl w:ilvl="0" w:tplc="D5E41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5424C8"/>
    <w:multiLevelType w:val="hybridMultilevel"/>
    <w:tmpl w:val="8BA47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52737"/>
    <w:multiLevelType w:val="hybridMultilevel"/>
    <w:tmpl w:val="44A4D5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F18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2307"/>
    <w:multiLevelType w:val="hybridMultilevel"/>
    <w:tmpl w:val="011874E4"/>
    <w:lvl w:ilvl="0" w:tplc="C6EC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9D52D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5C6E5F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956BF"/>
    <w:multiLevelType w:val="hybridMultilevel"/>
    <w:tmpl w:val="9B06A12C"/>
    <w:lvl w:ilvl="0" w:tplc="D5E4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A6A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65177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7D16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5A00"/>
    <w:multiLevelType w:val="hybridMultilevel"/>
    <w:tmpl w:val="5F48AAB4"/>
    <w:lvl w:ilvl="0" w:tplc="D5E4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A6A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85BD5"/>
    <w:multiLevelType w:val="hybridMultilevel"/>
    <w:tmpl w:val="65780F1C"/>
    <w:lvl w:ilvl="0" w:tplc="D5E41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CD2970"/>
    <w:multiLevelType w:val="hybridMultilevel"/>
    <w:tmpl w:val="87C88848"/>
    <w:lvl w:ilvl="0" w:tplc="D5E4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A6A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8586A"/>
    <w:multiLevelType w:val="hybridMultilevel"/>
    <w:tmpl w:val="C3481E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F2778"/>
    <w:multiLevelType w:val="hybridMultilevel"/>
    <w:tmpl w:val="C6C4F078"/>
    <w:lvl w:ilvl="0" w:tplc="A92C9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6273D"/>
    <w:multiLevelType w:val="hybridMultilevel"/>
    <w:tmpl w:val="FD425284"/>
    <w:lvl w:ilvl="0" w:tplc="D5E4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323CF"/>
    <w:multiLevelType w:val="hybridMultilevel"/>
    <w:tmpl w:val="07BE75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31E2"/>
    <w:multiLevelType w:val="hybridMultilevel"/>
    <w:tmpl w:val="A600C4B6"/>
    <w:lvl w:ilvl="0" w:tplc="D5E41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F3E88"/>
    <w:multiLevelType w:val="hybridMultilevel"/>
    <w:tmpl w:val="08F6233E"/>
    <w:lvl w:ilvl="0" w:tplc="8CBEE2A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D651A"/>
    <w:multiLevelType w:val="hybridMultilevel"/>
    <w:tmpl w:val="0414ECE0"/>
    <w:lvl w:ilvl="0" w:tplc="D5E4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D0DD5"/>
    <w:multiLevelType w:val="hybridMultilevel"/>
    <w:tmpl w:val="D488FFD0"/>
    <w:lvl w:ilvl="0" w:tplc="AEA6AC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ECE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720E"/>
    <w:multiLevelType w:val="hybridMultilevel"/>
    <w:tmpl w:val="70A4DBC2"/>
    <w:lvl w:ilvl="0" w:tplc="D5E41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CE7549"/>
    <w:multiLevelType w:val="hybridMultilevel"/>
    <w:tmpl w:val="8548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E6A98"/>
    <w:multiLevelType w:val="hybridMultilevel"/>
    <w:tmpl w:val="5284EEA6"/>
    <w:lvl w:ilvl="0" w:tplc="B27029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E0BE4"/>
    <w:multiLevelType w:val="hybridMultilevel"/>
    <w:tmpl w:val="6DE2E36E"/>
    <w:lvl w:ilvl="0" w:tplc="04150017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8B4723"/>
    <w:multiLevelType w:val="hybridMultilevel"/>
    <w:tmpl w:val="99C80CA0"/>
    <w:lvl w:ilvl="0" w:tplc="B27029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B67A3"/>
    <w:multiLevelType w:val="hybridMultilevel"/>
    <w:tmpl w:val="6FBE6FA6"/>
    <w:lvl w:ilvl="0" w:tplc="D5E4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82D50"/>
    <w:multiLevelType w:val="multilevel"/>
    <w:tmpl w:val="81E0CB70"/>
    <w:lvl w:ilvl="0">
      <w:start w:val="1"/>
      <w:numFmt w:val="decimal"/>
      <w:lvlText w:val="%1."/>
      <w:lvlJc w:val="left"/>
      <w:pPr>
        <w:tabs>
          <w:tab w:val="num" w:pos="1191"/>
        </w:tabs>
        <w:ind w:left="1247" w:hanging="12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130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10650CF"/>
    <w:multiLevelType w:val="hybridMultilevel"/>
    <w:tmpl w:val="D6AC277A"/>
    <w:lvl w:ilvl="0" w:tplc="F5787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03F34"/>
    <w:multiLevelType w:val="multilevel"/>
    <w:tmpl w:val="86D4D994"/>
    <w:lvl w:ilvl="0">
      <w:start w:val="1"/>
      <w:numFmt w:val="decimal"/>
      <w:pStyle w:val="PM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PM2"/>
      <w:lvlText w:val="%1.%2."/>
      <w:lvlJc w:val="left"/>
      <w:pPr>
        <w:tabs>
          <w:tab w:val="num" w:pos="576"/>
        </w:tabs>
        <w:ind w:left="576" w:hanging="576"/>
      </w:pPr>
      <w:rPr>
        <w:rFonts w:ascii="Garamond" w:hAnsi="Garamond" w:cs="Garamond" w:hint="default"/>
      </w:rPr>
    </w:lvl>
    <w:lvl w:ilvl="2">
      <w:start w:val="1"/>
      <w:numFmt w:val="decimal"/>
      <w:pStyle w:val="PM3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5982C5E"/>
    <w:multiLevelType w:val="hybridMultilevel"/>
    <w:tmpl w:val="37EE20DA"/>
    <w:lvl w:ilvl="0" w:tplc="14FC8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9C0169"/>
    <w:multiLevelType w:val="multilevel"/>
    <w:tmpl w:val="60AAB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26BB7"/>
    <w:multiLevelType w:val="hybridMultilevel"/>
    <w:tmpl w:val="1B3E9F62"/>
    <w:lvl w:ilvl="0" w:tplc="B9581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013E3"/>
    <w:multiLevelType w:val="hybridMultilevel"/>
    <w:tmpl w:val="60AAB0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4A70"/>
    <w:multiLevelType w:val="hybridMultilevel"/>
    <w:tmpl w:val="D0526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6A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14"/>
  </w:num>
  <w:num w:numId="5">
    <w:abstractNumId w:val="13"/>
  </w:num>
  <w:num w:numId="6">
    <w:abstractNumId w:val="23"/>
  </w:num>
  <w:num w:numId="7">
    <w:abstractNumId w:val="4"/>
  </w:num>
  <w:num w:numId="8">
    <w:abstractNumId w:val="28"/>
  </w:num>
  <w:num w:numId="9">
    <w:abstractNumId w:val="21"/>
  </w:num>
  <w:num w:numId="10">
    <w:abstractNumId w:val="15"/>
  </w:num>
  <w:num w:numId="11">
    <w:abstractNumId w:val="8"/>
  </w:num>
  <w:num w:numId="12">
    <w:abstractNumId w:val="9"/>
  </w:num>
  <w:num w:numId="13">
    <w:abstractNumId w:val="19"/>
  </w:num>
  <w:num w:numId="14">
    <w:abstractNumId w:val="22"/>
  </w:num>
  <w:num w:numId="15">
    <w:abstractNumId w:val="17"/>
  </w:num>
  <w:num w:numId="16">
    <w:abstractNumId w:val="1"/>
  </w:num>
  <w:num w:numId="17">
    <w:abstractNumId w:val="6"/>
  </w:num>
  <w:num w:numId="18">
    <w:abstractNumId w:val="27"/>
  </w:num>
  <w:num w:numId="19">
    <w:abstractNumId w:val="0"/>
  </w:num>
  <w:num w:numId="20">
    <w:abstractNumId w:val="25"/>
  </w:num>
  <w:num w:numId="21">
    <w:abstractNumId w:val="30"/>
  </w:num>
  <w:num w:numId="22">
    <w:abstractNumId w:val="20"/>
  </w:num>
  <w:num w:numId="23">
    <w:abstractNumId w:val="34"/>
  </w:num>
  <w:num w:numId="24">
    <w:abstractNumId w:val="5"/>
  </w:num>
  <w:num w:numId="25">
    <w:abstractNumId w:val="16"/>
  </w:num>
  <w:num w:numId="26">
    <w:abstractNumId w:val="35"/>
  </w:num>
  <w:num w:numId="27">
    <w:abstractNumId w:val="33"/>
  </w:num>
  <w:num w:numId="28">
    <w:abstractNumId w:val="18"/>
  </w:num>
  <w:num w:numId="29">
    <w:abstractNumId w:val="29"/>
  </w:num>
  <w:num w:numId="30">
    <w:abstractNumId w:val="3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32"/>
  </w:num>
  <w:num w:numId="34">
    <w:abstractNumId w:val="11"/>
  </w:num>
  <w:num w:numId="35">
    <w:abstractNumId w:val="7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1A"/>
    <w:rsid w:val="00001CBF"/>
    <w:rsid w:val="0000625C"/>
    <w:rsid w:val="000070E7"/>
    <w:rsid w:val="00011F3C"/>
    <w:rsid w:val="0001469F"/>
    <w:rsid w:val="00015A95"/>
    <w:rsid w:val="00017831"/>
    <w:rsid w:val="00021F41"/>
    <w:rsid w:val="000277E7"/>
    <w:rsid w:val="0003028B"/>
    <w:rsid w:val="0003154A"/>
    <w:rsid w:val="0003302C"/>
    <w:rsid w:val="00033F99"/>
    <w:rsid w:val="00044253"/>
    <w:rsid w:val="00050A2E"/>
    <w:rsid w:val="00052C11"/>
    <w:rsid w:val="00053031"/>
    <w:rsid w:val="00054540"/>
    <w:rsid w:val="00061EBB"/>
    <w:rsid w:val="00073472"/>
    <w:rsid w:val="00080D05"/>
    <w:rsid w:val="00082EDC"/>
    <w:rsid w:val="000850B7"/>
    <w:rsid w:val="00085DA1"/>
    <w:rsid w:val="0009055B"/>
    <w:rsid w:val="00091093"/>
    <w:rsid w:val="00091AEC"/>
    <w:rsid w:val="000A26EB"/>
    <w:rsid w:val="000A69EB"/>
    <w:rsid w:val="000B50A2"/>
    <w:rsid w:val="000B6DEA"/>
    <w:rsid w:val="000C5FBE"/>
    <w:rsid w:val="000C7099"/>
    <w:rsid w:val="000D0DEE"/>
    <w:rsid w:val="000D2C7F"/>
    <w:rsid w:val="000D3CA5"/>
    <w:rsid w:val="000D434B"/>
    <w:rsid w:val="000D62A3"/>
    <w:rsid w:val="000E0C27"/>
    <w:rsid w:val="000E1979"/>
    <w:rsid w:val="00101B6A"/>
    <w:rsid w:val="001040E3"/>
    <w:rsid w:val="00111D12"/>
    <w:rsid w:val="001139BF"/>
    <w:rsid w:val="00115587"/>
    <w:rsid w:val="0011714A"/>
    <w:rsid w:val="00117898"/>
    <w:rsid w:val="00122CD2"/>
    <w:rsid w:val="00123D56"/>
    <w:rsid w:val="00125D62"/>
    <w:rsid w:val="001267CB"/>
    <w:rsid w:val="001267D3"/>
    <w:rsid w:val="00133DE8"/>
    <w:rsid w:val="00136DE1"/>
    <w:rsid w:val="00140E26"/>
    <w:rsid w:val="0014623B"/>
    <w:rsid w:val="0017226B"/>
    <w:rsid w:val="00172AF8"/>
    <w:rsid w:val="00173283"/>
    <w:rsid w:val="00176A63"/>
    <w:rsid w:val="00180D08"/>
    <w:rsid w:val="00191BE9"/>
    <w:rsid w:val="00192D8F"/>
    <w:rsid w:val="0019447B"/>
    <w:rsid w:val="00194CD9"/>
    <w:rsid w:val="001A08FB"/>
    <w:rsid w:val="001A3818"/>
    <w:rsid w:val="001A3EAE"/>
    <w:rsid w:val="001A4EB6"/>
    <w:rsid w:val="001B10EE"/>
    <w:rsid w:val="001B21D3"/>
    <w:rsid w:val="001B6257"/>
    <w:rsid w:val="001B6C78"/>
    <w:rsid w:val="001C0074"/>
    <w:rsid w:val="001C084B"/>
    <w:rsid w:val="001C1259"/>
    <w:rsid w:val="001C3AEC"/>
    <w:rsid w:val="001C49BF"/>
    <w:rsid w:val="001C4D87"/>
    <w:rsid w:val="001D358D"/>
    <w:rsid w:val="001D5345"/>
    <w:rsid w:val="001E2D66"/>
    <w:rsid w:val="001E2E75"/>
    <w:rsid w:val="001E49AB"/>
    <w:rsid w:val="001E4CAE"/>
    <w:rsid w:val="001F330F"/>
    <w:rsid w:val="001F398A"/>
    <w:rsid w:val="00202989"/>
    <w:rsid w:val="00202A8B"/>
    <w:rsid w:val="00202BBC"/>
    <w:rsid w:val="002034C5"/>
    <w:rsid w:val="00206539"/>
    <w:rsid w:val="002207F8"/>
    <w:rsid w:val="00220B21"/>
    <w:rsid w:val="00221E16"/>
    <w:rsid w:val="00222CEE"/>
    <w:rsid w:val="002238DF"/>
    <w:rsid w:val="002245FB"/>
    <w:rsid w:val="00225E98"/>
    <w:rsid w:val="00233293"/>
    <w:rsid w:val="00233301"/>
    <w:rsid w:val="00234270"/>
    <w:rsid w:val="002369B3"/>
    <w:rsid w:val="00237657"/>
    <w:rsid w:val="002450B8"/>
    <w:rsid w:val="002464C7"/>
    <w:rsid w:val="0025173D"/>
    <w:rsid w:val="002526F0"/>
    <w:rsid w:val="00252CA7"/>
    <w:rsid w:val="002557F0"/>
    <w:rsid w:val="00274626"/>
    <w:rsid w:val="00275F85"/>
    <w:rsid w:val="00282AE9"/>
    <w:rsid w:val="00285BD6"/>
    <w:rsid w:val="0029075E"/>
    <w:rsid w:val="00295685"/>
    <w:rsid w:val="00297011"/>
    <w:rsid w:val="002B5757"/>
    <w:rsid w:val="002B77C1"/>
    <w:rsid w:val="002C289A"/>
    <w:rsid w:val="002C30B1"/>
    <w:rsid w:val="002C3972"/>
    <w:rsid w:val="002C402C"/>
    <w:rsid w:val="002D2645"/>
    <w:rsid w:val="002E09DF"/>
    <w:rsid w:val="00303374"/>
    <w:rsid w:val="00307263"/>
    <w:rsid w:val="00310E36"/>
    <w:rsid w:val="00312498"/>
    <w:rsid w:val="00317080"/>
    <w:rsid w:val="00324CFA"/>
    <w:rsid w:val="00335555"/>
    <w:rsid w:val="00335A67"/>
    <w:rsid w:val="0034044D"/>
    <w:rsid w:val="00345500"/>
    <w:rsid w:val="0034718B"/>
    <w:rsid w:val="00353FFA"/>
    <w:rsid w:val="003614C0"/>
    <w:rsid w:val="00370CE2"/>
    <w:rsid w:val="00374B42"/>
    <w:rsid w:val="003771F2"/>
    <w:rsid w:val="003828E0"/>
    <w:rsid w:val="003872CF"/>
    <w:rsid w:val="00387D23"/>
    <w:rsid w:val="003A0762"/>
    <w:rsid w:val="003A2558"/>
    <w:rsid w:val="003B2864"/>
    <w:rsid w:val="003B7825"/>
    <w:rsid w:val="003C32D3"/>
    <w:rsid w:val="003C4FE8"/>
    <w:rsid w:val="003D07C7"/>
    <w:rsid w:val="003D3ECA"/>
    <w:rsid w:val="003D4099"/>
    <w:rsid w:val="003D481D"/>
    <w:rsid w:val="003D6C5E"/>
    <w:rsid w:val="003E1C7F"/>
    <w:rsid w:val="003E38CB"/>
    <w:rsid w:val="003F1ED0"/>
    <w:rsid w:val="003F3E10"/>
    <w:rsid w:val="003F54F9"/>
    <w:rsid w:val="003F68BE"/>
    <w:rsid w:val="00401461"/>
    <w:rsid w:val="0040588F"/>
    <w:rsid w:val="00416DB6"/>
    <w:rsid w:val="00420532"/>
    <w:rsid w:val="00426C5B"/>
    <w:rsid w:val="00430A84"/>
    <w:rsid w:val="004330AE"/>
    <w:rsid w:val="00434FED"/>
    <w:rsid w:val="0043770E"/>
    <w:rsid w:val="004377E9"/>
    <w:rsid w:val="004404B4"/>
    <w:rsid w:val="0044411E"/>
    <w:rsid w:val="004517D4"/>
    <w:rsid w:val="004528CF"/>
    <w:rsid w:val="004533C4"/>
    <w:rsid w:val="00460DBE"/>
    <w:rsid w:val="00464788"/>
    <w:rsid w:val="00465118"/>
    <w:rsid w:val="00467E5F"/>
    <w:rsid w:val="00471E58"/>
    <w:rsid w:val="004772A8"/>
    <w:rsid w:val="00485DAD"/>
    <w:rsid w:val="004969B4"/>
    <w:rsid w:val="004A27CC"/>
    <w:rsid w:val="004A4036"/>
    <w:rsid w:val="004A7B92"/>
    <w:rsid w:val="004B21C3"/>
    <w:rsid w:val="004B305D"/>
    <w:rsid w:val="004B4B1C"/>
    <w:rsid w:val="004D11AC"/>
    <w:rsid w:val="004D4493"/>
    <w:rsid w:val="004D4B09"/>
    <w:rsid w:val="004D58D0"/>
    <w:rsid w:val="004E54D2"/>
    <w:rsid w:val="004F0BA6"/>
    <w:rsid w:val="004F484C"/>
    <w:rsid w:val="004F5662"/>
    <w:rsid w:val="004F70E1"/>
    <w:rsid w:val="0050031E"/>
    <w:rsid w:val="005032F3"/>
    <w:rsid w:val="00510B4A"/>
    <w:rsid w:val="00511E1C"/>
    <w:rsid w:val="0052033C"/>
    <w:rsid w:val="00526DFF"/>
    <w:rsid w:val="0053138C"/>
    <w:rsid w:val="00531D47"/>
    <w:rsid w:val="00537C87"/>
    <w:rsid w:val="00541CC0"/>
    <w:rsid w:val="005439A3"/>
    <w:rsid w:val="00546D11"/>
    <w:rsid w:val="00551266"/>
    <w:rsid w:val="005528C8"/>
    <w:rsid w:val="00561952"/>
    <w:rsid w:val="00563238"/>
    <w:rsid w:val="0057330F"/>
    <w:rsid w:val="00574078"/>
    <w:rsid w:val="00577803"/>
    <w:rsid w:val="005816FC"/>
    <w:rsid w:val="005825C5"/>
    <w:rsid w:val="0058294E"/>
    <w:rsid w:val="00583B55"/>
    <w:rsid w:val="0058659F"/>
    <w:rsid w:val="0058741B"/>
    <w:rsid w:val="0058763C"/>
    <w:rsid w:val="00590BD0"/>
    <w:rsid w:val="00591E4C"/>
    <w:rsid w:val="00593A2B"/>
    <w:rsid w:val="00595AF4"/>
    <w:rsid w:val="005A25E8"/>
    <w:rsid w:val="005A3386"/>
    <w:rsid w:val="005A3A50"/>
    <w:rsid w:val="005A7CE9"/>
    <w:rsid w:val="005B35B8"/>
    <w:rsid w:val="005C7F80"/>
    <w:rsid w:val="005D37BA"/>
    <w:rsid w:val="005D5FE4"/>
    <w:rsid w:val="005E55CE"/>
    <w:rsid w:val="005E5C97"/>
    <w:rsid w:val="005F3E0B"/>
    <w:rsid w:val="005F466E"/>
    <w:rsid w:val="005F4B43"/>
    <w:rsid w:val="005F4F9D"/>
    <w:rsid w:val="00603820"/>
    <w:rsid w:val="00615150"/>
    <w:rsid w:val="00616377"/>
    <w:rsid w:val="00616CF6"/>
    <w:rsid w:val="00620146"/>
    <w:rsid w:val="00620B29"/>
    <w:rsid w:val="0062409B"/>
    <w:rsid w:val="0062637B"/>
    <w:rsid w:val="006319A6"/>
    <w:rsid w:val="00632D9E"/>
    <w:rsid w:val="00640596"/>
    <w:rsid w:val="006416FD"/>
    <w:rsid w:val="00643F96"/>
    <w:rsid w:val="00647010"/>
    <w:rsid w:val="006566CF"/>
    <w:rsid w:val="006568B6"/>
    <w:rsid w:val="00666218"/>
    <w:rsid w:val="006662DB"/>
    <w:rsid w:val="00670004"/>
    <w:rsid w:val="006725F7"/>
    <w:rsid w:val="006737F2"/>
    <w:rsid w:val="00673AB9"/>
    <w:rsid w:val="006933CA"/>
    <w:rsid w:val="00697458"/>
    <w:rsid w:val="006A2802"/>
    <w:rsid w:val="006A445C"/>
    <w:rsid w:val="006B1EB1"/>
    <w:rsid w:val="006B58EE"/>
    <w:rsid w:val="006B5C2F"/>
    <w:rsid w:val="006C3A9E"/>
    <w:rsid w:val="006C503B"/>
    <w:rsid w:val="006C5BE8"/>
    <w:rsid w:val="006C60DE"/>
    <w:rsid w:val="006D296F"/>
    <w:rsid w:val="006D3EC0"/>
    <w:rsid w:val="006D4F11"/>
    <w:rsid w:val="006E2F83"/>
    <w:rsid w:val="006E4ED1"/>
    <w:rsid w:val="006E6AA7"/>
    <w:rsid w:val="006F083B"/>
    <w:rsid w:val="006F194A"/>
    <w:rsid w:val="006F2093"/>
    <w:rsid w:val="007020EF"/>
    <w:rsid w:val="00705757"/>
    <w:rsid w:val="007134DD"/>
    <w:rsid w:val="007163DD"/>
    <w:rsid w:val="00717C04"/>
    <w:rsid w:val="00720B1C"/>
    <w:rsid w:val="007222DF"/>
    <w:rsid w:val="00724571"/>
    <w:rsid w:val="00725FD6"/>
    <w:rsid w:val="00726FAD"/>
    <w:rsid w:val="00727721"/>
    <w:rsid w:val="00727E54"/>
    <w:rsid w:val="0074185D"/>
    <w:rsid w:val="00747E67"/>
    <w:rsid w:val="00752ADB"/>
    <w:rsid w:val="0076366D"/>
    <w:rsid w:val="00771093"/>
    <w:rsid w:val="0077350E"/>
    <w:rsid w:val="0077489D"/>
    <w:rsid w:val="00775A0A"/>
    <w:rsid w:val="007762F2"/>
    <w:rsid w:val="00780667"/>
    <w:rsid w:val="007834AB"/>
    <w:rsid w:val="00786679"/>
    <w:rsid w:val="00786A3F"/>
    <w:rsid w:val="0079170A"/>
    <w:rsid w:val="00793F19"/>
    <w:rsid w:val="007950CB"/>
    <w:rsid w:val="007A0FDB"/>
    <w:rsid w:val="007A579C"/>
    <w:rsid w:val="007B1CBB"/>
    <w:rsid w:val="007B2E08"/>
    <w:rsid w:val="007C0D3E"/>
    <w:rsid w:val="007D2CCC"/>
    <w:rsid w:val="007D300A"/>
    <w:rsid w:val="007D44D6"/>
    <w:rsid w:val="007D4E58"/>
    <w:rsid w:val="007D74FF"/>
    <w:rsid w:val="007E20EA"/>
    <w:rsid w:val="007E3441"/>
    <w:rsid w:val="007F09F3"/>
    <w:rsid w:val="007F1701"/>
    <w:rsid w:val="007F1DB6"/>
    <w:rsid w:val="007F27F6"/>
    <w:rsid w:val="007F5261"/>
    <w:rsid w:val="00806886"/>
    <w:rsid w:val="00811F63"/>
    <w:rsid w:val="00813447"/>
    <w:rsid w:val="0081514E"/>
    <w:rsid w:val="00817B11"/>
    <w:rsid w:val="00822F21"/>
    <w:rsid w:val="00823669"/>
    <w:rsid w:val="00823ACD"/>
    <w:rsid w:val="00824229"/>
    <w:rsid w:val="0083000B"/>
    <w:rsid w:val="00831D83"/>
    <w:rsid w:val="00834CBC"/>
    <w:rsid w:val="008368EA"/>
    <w:rsid w:val="00840667"/>
    <w:rsid w:val="008419BB"/>
    <w:rsid w:val="0084204D"/>
    <w:rsid w:val="00843A35"/>
    <w:rsid w:val="00843EC9"/>
    <w:rsid w:val="00845271"/>
    <w:rsid w:val="00847D16"/>
    <w:rsid w:val="008551FC"/>
    <w:rsid w:val="00863CCC"/>
    <w:rsid w:val="00865029"/>
    <w:rsid w:val="00865F7F"/>
    <w:rsid w:val="00872129"/>
    <w:rsid w:val="00873E50"/>
    <w:rsid w:val="00874A58"/>
    <w:rsid w:val="00874C46"/>
    <w:rsid w:val="00877E5B"/>
    <w:rsid w:val="008834E6"/>
    <w:rsid w:val="00886B2E"/>
    <w:rsid w:val="00887EAF"/>
    <w:rsid w:val="00892B49"/>
    <w:rsid w:val="008A0372"/>
    <w:rsid w:val="008A4A0D"/>
    <w:rsid w:val="008A4B7E"/>
    <w:rsid w:val="008A78D5"/>
    <w:rsid w:val="008B74B6"/>
    <w:rsid w:val="008C4105"/>
    <w:rsid w:val="008D0C0A"/>
    <w:rsid w:val="008D4840"/>
    <w:rsid w:val="008E1AB7"/>
    <w:rsid w:val="008E1D06"/>
    <w:rsid w:val="008E5717"/>
    <w:rsid w:val="008E622A"/>
    <w:rsid w:val="008E73ED"/>
    <w:rsid w:val="008F1414"/>
    <w:rsid w:val="008F3759"/>
    <w:rsid w:val="00911C5C"/>
    <w:rsid w:val="0091235C"/>
    <w:rsid w:val="009137C0"/>
    <w:rsid w:val="00913E34"/>
    <w:rsid w:val="009150B7"/>
    <w:rsid w:val="00915999"/>
    <w:rsid w:val="00916307"/>
    <w:rsid w:val="00925307"/>
    <w:rsid w:val="00925C88"/>
    <w:rsid w:val="00940224"/>
    <w:rsid w:val="009408C3"/>
    <w:rsid w:val="00942A9D"/>
    <w:rsid w:val="009532C9"/>
    <w:rsid w:val="00953AB5"/>
    <w:rsid w:val="0095462E"/>
    <w:rsid w:val="00961BF3"/>
    <w:rsid w:val="00961E42"/>
    <w:rsid w:val="00965343"/>
    <w:rsid w:val="00967EC1"/>
    <w:rsid w:val="00971F7C"/>
    <w:rsid w:val="00975104"/>
    <w:rsid w:val="00976967"/>
    <w:rsid w:val="00977820"/>
    <w:rsid w:val="00986230"/>
    <w:rsid w:val="00992FBF"/>
    <w:rsid w:val="00993993"/>
    <w:rsid w:val="00997C39"/>
    <w:rsid w:val="009A0D73"/>
    <w:rsid w:val="009A77B8"/>
    <w:rsid w:val="009B3FAF"/>
    <w:rsid w:val="009B5B07"/>
    <w:rsid w:val="009C005F"/>
    <w:rsid w:val="009C1ECD"/>
    <w:rsid w:val="009C36A7"/>
    <w:rsid w:val="009C3A1A"/>
    <w:rsid w:val="009D0550"/>
    <w:rsid w:val="009D1E4A"/>
    <w:rsid w:val="009D2B95"/>
    <w:rsid w:val="009D3216"/>
    <w:rsid w:val="009D587F"/>
    <w:rsid w:val="009D75C0"/>
    <w:rsid w:val="009E2B96"/>
    <w:rsid w:val="009F26D2"/>
    <w:rsid w:val="009F5494"/>
    <w:rsid w:val="009F55C0"/>
    <w:rsid w:val="00A01105"/>
    <w:rsid w:val="00A058D8"/>
    <w:rsid w:val="00A06822"/>
    <w:rsid w:val="00A07A1F"/>
    <w:rsid w:val="00A117FD"/>
    <w:rsid w:val="00A155BB"/>
    <w:rsid w:val="00A235D5"/>
    <w:rsid w:val="00A26B97"/>
    <w:rsid w:val="00A32AA0"/>
    <w:rsid w:val="00A34130"/>
    <w:rsid w:val="00A34B9A"/>
    <w:rsid w:val="00A376EE"/>
    <w:rsid w:val="00A40FB8"/>
    <w:rsid w:val="00A438F2"/>
    <w:rsid w:val="00A51A2E"/>
    <w:rsid w:val="00A51D8B"/>
    <w:rsid w:val="00A51DAC"/>
    <w:rsid w:val="00A5213F"/>
    <w:rsid w:val="00A615C0"/>
    <w:rsid w:val="00A64D6C"/>
    <w:rsid w:val="00A67E65"/>
    <w:rsid w:val="00A70569"/>
    <w:rsid w:val="00A73EDD"/>
    <w:rsid w:val="00A76C46"/>
    <w:rsid w:val="00A81CCF"/>
    <w:rsid w:val="00A83A10"/>
    <w:rsid w:val="00A848C9"/>
    <w:rsid w:val="00A85FB3"/>
    <w:rsid w:val="00A92309"/>
    <w:rsid w:val="00AA13ED"/>
    <w:rsid w:val="00AA167D"/>
    <w:rsid w:val="00AA1B05"/>
    <w:rsid w:val="00AA1FA7"/>
    <w:rsid w:val="00AA476B"/>
    <w:rsid w:val="00AB1026"/>
    <w:rsid w:val="00AB22F1"/>
    <w:rsid w:val="00AB5648"/>
    <w:rsid w:val="00AC5BCE"/>
    <w:rsid w:val="00AD0B28"/>
    <w:rsid w:val="00AD4711"/>
    <w:rsid w:val="00AD61FE"/>
    <w:rsid w:val="00AE0F8C"/>
    <w:rsid w:val="00AE1A1D"/>
    <w:rsid w:val="00AE2100"/>
    <w:rsid w:val="00AE2F02"/>
    <w:rsid w:val="00AE37C1"/>
    <w:rsid w:val="00AE46A2"/>
    <w:rsid w:val="00AE4D4C"/>
    <w:rsid w:val="00AF23CD"/>
    <w:rsid w:val="00AF2EDC"/>
    <w:rsid w:val="00AF7901"/>
    <w:rsid w:val="00AF797B"/>
    <w:rsid w:val="00B01ECE"/>
    <w:rsid w:val="00B056D5"/>
    <w:rsid w:val="00B13FE0"/>
    <w:rsid w:val="00B15A08"/>
    <w:rsid w:val="00B24172"/>
    <w:rsid w:val="00B25A12"/>
    <w:rsid w:val="00B27ADB"/>
    <w:rsid w:val="00B31230"/>
    <w:rsid w:val="00B331B6"/>
    <w:rsid w:val="00B344D1"/>
    <w:rsid w:val="00B34CCC"/>
    <w:rsid w:val="00B401EE"/>
    <w:rsid w:val="00B40433"/>
    <w:rsid w:val="00B4506E"/>
    <w:rsid w:val="00B46677"/>
    <w:rsid w:val="00B52A3A"/>
    <w:rsid w:val="00B5393A"/>
    <w:rsid w:val="00B5452A"/>
    <w:rsid w:val="00B57E6C"/>
    <w:rsid w:val="00B626B8"/>
    <w:rsid w:val="00B64C9D"/>
    <w:rsid w:val="00B707DA"/>
    <w:rsid w:val="00B76868"/>
    <w:rsid w:val="00B80B96"/>
    <w:rsid w:val="00B90470"/>
    <w:rsid w:val="00B91403"/>
    <w:rsid w:val="00B94313"/>
    <w:rsid w:val="00B9560E"/>
    <w:rsid w:val="00B96D4F"/>
    <w:rsid w:val="00BA168C"/>
    <w:rsid w:val="00BB0377"/>
    <w:rsid w:val="00BB160E"/>
    <w:rsid w:val="00BC3730"/>
    <w:rsid w:val="00BC469E"/>
    <w:rsid w:val="00BC6945"/>
    <w:rsid w:val="00BD01C5"/>
    <w:rsid w:val="00BD0A3A"/>
    <w:rsid w:val="00BE0E88"/>
    <w:rsid w:val="00BE3715"/>
    <w:rsid w:val="00BE60F9"/>
    <w:rsid w:val="00BE71CF"/>
    <w:rsid w:val="00BF1E9A"/>
    <w:rsid w:val="00BF2642"/>
    <w:rsid w:val="00BF7604"/>
    <w:rsid w:val="00C10983"/>
    <w:rsid w:val="00C14734"/>
    <w:rsid w:val="00C3271B"/>
    <w:rsid w:val="00C3675A"/>
    <w:rsid w:val="00C37345"/>
    <w:rsid w:val="00C4073A"/>
    <w:rsid w:val="00C41729"/>
    <w:rsid w:val="00C4390F"/>
    <w:rsid w:val="00C44091"/>
    <w:rsid w:val="00C4532F"/>
    <w:rsid w:val="00C45892"/>
    <w:rsid w:val="00C6399F"/>
    <w:rsid w:val="00C65FF0"/>
    <w:rsid w:val="00C716B7"/>
    <w:rsid w:val="00C758F2"/>
    <w:rsid w:val="00C820AB"/>
    <w:rsid w:val="00C82F36"/>
    <w:rsid w:val="00C84276"/>
    <w:rsid w:val="00C91656"/>
    <w:rsid w:val="00C943D3"/>
    <w:rsid w:val="00C9521A"/>
    <w:rsid w:val="00CA3FFD"/>
    <w:rsid w:val="00CA5D5B"/>
    <w:rsid w:val="00CB2D3D"/>
    <w:rsid w:val="00CB5CA7"/>
    <w:rsid w:val="00CB76F3"/>
    <w:rsid w:val="00CC0E69"/>
    <w:rsid w:val="00CC6C82"/>
    <w:rsid w:val="00CC7A90"/>
    <w:rsid w:val="00CD15B8"/>
    <w:rsid w:val="00CD2452"/>
    <w:rsid w:val="00CE57CD"/>
    <w:rsid w:val="00CF4D0A"/>
    <w:rsid w:val="00CF5FAB"/>
    <w:rsid w:val="00CF63F4"/>
    <w:rsid w:val="00CF686C"/>
    <w:rsid w:val="00CF7196"/>
    <w:rsid w:val="00CF7D7B"/>
    <w:rsid w:val="00D017E9"/>
    <w:rsid w:val="00D05FFD"/>
    <w:rsid w:val="00D060F2"/>
    <w:rsid w:val="00D22ACC"/>
    <w:rsid w:val="00D24B72"/>
    <w:rsid w:val="00D25C1A"/>
    <w:rsid w:val="00D26F86"/>
    <w:rsid w:val="00D505CE"/>
    <w:rsid w:val="00D5339D"/>
    <w:rsid w:val="00D5697C"/>
    <w:rsid w:val="00D62722"/>
    <w:rsid w:val="00D64D17"/>
    <w:rsid w:val="00D671F1"/>
    <w:rsid w:val="00D72EEE"/>
    <w:rsid w:val="00D7528E"/>
    <w:rsid w:val="00D8091F"/>
    <w:rsid w:val="00D84787"/>
    <w:rsid w:val="00D85B7F"/>
    <w:rsid w:val="00D91A20"/>
    <w:rsid w:val="00D947FC"/>
    <w:rsid w:val="00D96DF2"/>
    <w:rsid w:val="00DA3950"/>
    <w:rsid w:val="00DA4390"/>
    <w:rsid w:val="00DA4EBB"/>
    <w:rsid w:val="00DA63E6"/>
    <w:rsid w:val="00DC16A9"/>
    <w:rsid w:val="00DC4017"/>
    <w:rsid w:val="00DC4F3B"/>
    <w:rsid w:val="00DC6F5D"/>
    <w:rsid w:val="00DD165E"/>
    <w:rsid w:val="00DD6FCB"/>
    <w:rsid w:val="00DE0E8B"/>
    <w:rsid w:val="00DE2575"/>
    <w:rsid w:val="00DE2AB3"/>
    <w:rsid w:val="00DE4714"/>
    <w:rsid w:val="00DE51D5"/>
    <w:rsid w:val="00DE5516"/>
    <w:rsid w:val="00DF50A5"/>
    <w:rsid w:val="00DF67D5"/>
    <w:rsid w:val="00DF708C"/>
    <w:rsid w:val="00DF7BAE"/>
    <w:rsid w:val="00E14283"/>
    <w:rsid w:val="00E213A8"/>
    <w:rsid w:val="00E2548C"/>
    <w:rsid w:val="00E26015"/>
    <w:rsid w:val="00E3214A"/>
    <w:rsid w:val="00E34377"/>
    <w:rsid w:val="00E35E2F"/>
    <w:rsid w:val="00E4199A"/>
    <w:rsid w:val="00E548BF"/>
    <w:rsid w:val="00E55695"/>
    <w:rsid w:val="00E5713F"/>
    <w:rsid w:val="00E635B8"/>
    <w:rsid w:val="00E639E2"/>
    <w:rsid w:val="00E67789"/>
    <w:rsid w:val="00E7310B"/>
    <w:rsid w:val="00E808EE"/>
    <w:rsid w:val="00E966CC"/>
    <w:rsid w:val="00E96AE8"/>
    <w:rsid w:val="00EB0221"/>
    <w:rsid w:val="00EB038C"/>
    <w:rsid w:val="00EB2B06"/>
    <w:rsid w:val="00EB39F5"/>
    <w:rsid w:val="00EB61FB"/>
    <w:rsid w:val="00EC1327"/>
    <w:rsid w:val="00EC2531"/>
    <w:rsid w:val="00ED24EC"/>
    <w:rsid w:val="00ED6CA1"/>
    <w:rsid w:val="00ED6DBD"/>
    <w:rsid w:val="00EE780C"/>
    <w:rsid w:val="00EF139C"/>
    <w:rsid w:val="00EF1E6B"/>
    <w:rsid w:val="00F045DF"/>
    <w:rsid w:val="00F07476"/>
    <w:rsid w:val="00F118B2"/>
    <w:rsid w:val="00F14172"/>
    <w:rsid w:val="00F1673B"/>
    <w:rsid w:val="00F16B69"/>
    <w:rsid w:val="00F16E90"/>
    <w:rsid w:val="00F2115B"/>
    <w:rsid w:val="00F217AE"/>
    <w:rsid w:val="00F235EE"/>
    <w:rsid w:val="00F26DF1"/>
    <w:rsid w:val="00F41947"/>
    <w:rsid w:val="00F45397"/>
    <w:rsid w:val="00F517DC"/>
    <w:rsid w:val="00F60757"/>
    <w:rsid w:val="00F631BB"/>
    <w:rsid w:val="00F70C5B"/>
    <w:rsid w:val="00F718EB"/>
    <w:rsid w:val="00F72961"/>
    <w:rsid w:val="00F7525D"/>
    <w:rsid w:val="00F81D21"/>
    <w:rsid w:val="00F907EB"/>
    <w:rsid w:val="00FA1355"/>
    <w:rsid w:val="00FA7628"/>
    <w:rsid w:val="00FB5483"/>
    <w:rsid w:val="00FB67FA"/>
    <w:rsid w:val="00FC1532"/>
    <w:rsid w:val="00FC2E93"/>
    <w:rsid w:val="00FD6207"/>
    <w:rsid w:val="00FD666A"/>
    <w:rsid w:val="00FD778C"/>
    <w:rsid w:val="00FE6847"/>
    <w:rsid w:val="00FE7AF1"/>
    <w:rsid w:val="00FF2A11"/>
    <w:rsid w:val="00FF5438"/>
    <w:rsid w:val="00FF5DCA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E0F2E3"/>
  <w15:chartTrackingRefBased/>
  <w15:docId w15:val="{90951B8C-6B53-4850-ABB5-54A3122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semiHidden/>
  </w:style>
  <w:style w:type="paragraph" w:customStyle="1" w:styleId="PM1">
    <w:name w:val="PM1"/>
    <w:basedOn w:val="Normalny"/>
    <w:next w:val="Normalny"/>
    <w:autoRedefine/>
    <w:rsid w:val="006C60DE"/>
    <w:pPr>
      <w:numPr>
        <w:numId w:val="1"/>
      </w:numPr>
      <w:spacing w:after="240"/>
      <w:outlineLvl w:val="0"/>
    </w:pPr>
    <w:rPr>
      <w:rFonts w:ascii="Garamond" w:hAnsi="Garamond" w:cs="Garamond"/>
      <w:b/>
      <w:bCs/>
      <w:spacing w:val="20"/>
      <w:sz w:val="28"/>
      <w:szCs w:val="28"/>
    </w:rPr>
  </w:style>
  <w:style w:type="paragraph" w:customStyle="1" w:styleId="PM2">
    <w:name w:val="PM2"/>
    <w:basedOn w:val="Normalny"/>
    <w:next w:val="Normalny"/>
    <w:autoRedefine/>
    <w:rsid w:val="006C60DE"/>
    <w:pPr>
      <w:numPr>
        <w:ilvl w:val="1"/>
        <w:numId w:val="1"/>
      </w:numPr>
      <w:spacing w:before="600" w:after="120" w:line="360" w:lineRule="auto"/>
      <w:outlineLvl w:val="1"/>
    </w:pPr>
    <w:rPr>
      <w:rFonts w:ascii="Garamond" w:hAnsi="Garamond" w:cs="Garamond"/>
      <w:b/>
      <w:bCs/>
    </w:rPr>
  </w:style>
  <w:style w:type="paragraph" w:customStyle="1" w:styleId="PM3">
    <w:name w:val="PM3"/>
    <w:basedOn w:val="Normalny"/>
    <w:next w:val="Normalny"/>
    <w:autoRedefine/>
    <w:rsid w:val="006C60DE"/>
    <w:pPr>
      <w:numPr>
        <w:ilvl w:val="2"/>
        <w:numId w:val="1"/>
      </w:numPr>
      <w:spacing w:before="360" w:after="120" w:line="360" w:lineRule="auto"/>
      <w:outlineLvl w:val="2"/>
    </w:pPr>
    <w:rPr>
      <w:rFonts w:ascii="Garamond" w:hAnsi="Garamond" w:cs="Garamond"/>
      <w:b/>
      <w:bCs/>
      <w:i/>
      <w:iCs/>
    </w:rPr>
  </w:style>
  <w:style w:type="character" w:styleId="Odwoaniedokomentarza">
    <w:name w:val="annotation reference"/>
    <w:semiHidden/>
    <w:rsid w:val="00EF1E6B"/>
    <w:rPr>
      <w:sz w:val="16"/>
      <w:szCs w:val="16"/>
    </w:rPr>
  </w:style>
  <w:style w:type="paragraph" w:styleId="Tekstkomentarza">
    <w:name w:val="annotation text"/>
    <w:basedOn w:val="Normalny"/>
    <w:semiHidden/>
    <w:rsid w:val="00EF1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1E6B"/>
    <w:rPr>
      <w:b/>
      <w:bCs/>
    </w:rPr>
  </w:style>
  <w:style w:type="paragraph" w:styleId="Tekstdymka">
    <w:name w:val="Balloon Text"/>
    <w:basedOn w:val="Normalny"/>
    <w:semiHidden/>
    <w:rsid w:val="00EF1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D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1BE9"/>
    <w:rPr>
      <w:sz w:val="20"/>
      <w:szCs w:val="20"/>
    </w:rPr>
  </w:style>
  <w:style w:type="character" w:styleId="Odwoanieprzypisukocowego">
    <w:name w:val="endnote reference"/>
    <w:semiHidden/>
    <w:rsid w:val="00191BE9"/>
    <w:rPr>
      <w:vertAlign w:val="superscript"/>
    </w:rPr>
  </w:style>
  <w:style w:type="character" w:styleId="Hipercze">
    <w:name w:val="Hyperlink"/>
    <w:rsid w:val="00DD6F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D24EC"/>
    <w:rPr>
      <w:sz w:val="20"/>
      <w:szCs w:val="20"/>
    </w:rPr>
  </w:style>
  <w:style w:type="character" w:styleId="Odwoanieprzypisudolnego">
    <w:name w:val="footnote reference"/>
    <w:semiHidden/>
    <w:rsid w:val="00ED24EC"/>
    <w:rPr>
      <w:vertAlign w:val="superscript"/>
    </w:rPr>
  </w:style>
  <w:style w:type="paragraph" w:customStyle="1" w:styleId="Standardowy1">
    <w:name w:val="Standardowy1"/>
    <w:rsid w:val="005032F3"/>
    <w:pPr>
      <w:widowControl w:val="0"/>
    </w:pPr>
    <w:rPr>
      <w:rFonts w:ascii="Calibri" w:hAnsi="Calibri"/>
    </w:rPr>
  </w:style>
  <w:style w:type="paragraph" w:customStyle="1" w:styleId="ZnakZnak">
    <w:name w:val=" Znak Znak"/>
    <w:basedOn w:val="Normalny"/>
    <w:link w:val="Bezlisty"/>
    <w:rsid w:val="005816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45F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245FB"/>
  </w:style>
  <w:style w:type="paragraph" w:customStyle="1" w:styleId="NormalnyCzarny">
    <w:name w:val="Normalny + Czarny"/>
    <w:basedOn w:val="Standardowy1"/>
    <w:rsid w:val="00A70569"/>
    <w:pPr>
      <w:tabs>
        <w:tab w:val="num" w:pos="1080"/>
      </w:tabs>
      <w:ind w:left="1080" w:hanging="360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526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C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22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8834E6"/>
  </w:style>
  <w:style w:type="character" w:customStyle="1" w:styleId="NagwekZnak">
    <w:name w:val="Nagłówek Znak"/>
    <w:link w:val="Nagwek"/>
    <w:uiPriority w:val="99"/>
    <w:rsid w:val="005A338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5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8594.E25B5F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C838-E917-4706-995E-C36A9EF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EiN-nauka</Company>
  <LinksUpToDate>false</LinksUpToDate>
  <CharactersWithSpaces>5257</CharactersWithSpaces>
  <SharedDoc>false</SharedDoc>
  <HLinks>
    <vt:vector size="6" baseType="variant">
      <vt:variant>
        <vt:i4>2818065</vt:i4>
      </vt:variant>
      <vt:variant>
        <vt:i4>27056</vt:i4>
      </vt:variant>
      <vt:variant>
        <vt:i4>1025</vt:i4>
      </vt:variant>
      <vt:variant>
        <vt:i4>1</vt:i4>
      </vt:variant>
      <vt:variant>
        <vt:lpwstr>cid:image002.jpg@01D48594.E25B5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chał_Jasiorkowski</dc:creator>
  <cp:keywords/>
  <cp:lastModifiedBy>Ołdakowska Agnieszka</cp:lastModifiedBy>
  <cp:revision>2</cp:revision>
  <cp:lastPrinted>2013-01-30T13:19:00Z</cp:lastPrinted>
  <dcterms:created xsi:type="dcterms:W3CDTF">2022-12-19T18:32:00Z</dcterms:created>
  <dcterms:modified xsi:type="dcterms:W3CDTF">2022-12-19T18:32:00Z</dcterms:modified>
</cp:coreProperties>
</file>